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FC66" w14:textId="77777777" w:rsidR="00710F2C" w:rsidRDefault="00710F2C" w:rsidP="00A558A7">
      <w:pPr>
        <w:ind w:right="-313"/>
      </w:pPr>
      <w:bookmarkStart w:id="0" w:name="_GoBack"/>
      <w:bookmarkEnd w:id="0"/>
      <w:r>
        <w:rPr>
          <w:noProof/>
          <w:lang w:eastAsia="en-AU"/>
        </w:rPr>
        <w:drawing>
          <wp:inline distT="0" distB="0" distL="0" distR="0" wp14:anchorId="030DA09F" wp14:editId="3CD79E79">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14:paraId="29979AAA" w14:textId="77777777" w:rsidR="00710F2C" w:rsidRDefault="00710F2C" w:rsidP="00710F2C">
      <w:pPr>
        <w:jc w:val="center"/>
        <w:rPr>
          <w:b/>
          <w:bCs/>
          <w:u w:val="single"/>
        </w:rPr>
      </w:pPr>
    </w:p>
    <w:p w14:paraId="38153BC8" w14:textId="77777777"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14:paraId="21A34133" w14:textId="77777777"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14:paraId="0F08F754" w14:textId="77777777"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14:paraId="66051506" w14:textId="5DD6536C" w:rsidR="00710F2C" w:rsidRPr="00C23039" w:rsidRDefault="00A65C02" w:rsidP="00C23039">
      <w:pPr>
        <w:jc w:val="center"/>
        <w:rPr>
          <w:rFonts w:ascii="Adobe Devanagari" w:hAnsi="Adobe Devanagari" w:cs="Adobe Devanagari"/>
          <w:b/>
          <w:sz w:val="56"/>
          <w:szCs w:val="56"/>
        </w:rPr>
      </w:pPr>
      <w:r>
        <w:rPr>
          <w:rFonts w:ascii="Adobe Devanagari" w:hAnsi="Adobe Devanagari" w:cs="Adobe Devanagari"/>
          <w:b/>
          <w:sz w:val="56"/>
          <w:szCs w:val="56"/>
        </w:rPr>
        <w:t>September 10</w:t>
      </w:r>
      <w:r w:rsidR="00B83370">
        <w:rPr>
          <w:rFonts w:ascii="Adobe Devanagari" w:hAnsi="Adobe Devanagari" w:cs="Adobe Devanagari"/>
          <w:b/>
          <w:sz w:val="56"/>
          <w:szCs w:val="56"/>
        </w:rPr>
        <w:t>th</w:t>
      </w:r>
      <w:r w:rsidR="00840433" w:rsidRPr="00C23039">
        <w:rPr>
          <w:rFonts w:ascii="Adobe Devanagari" w:hAnsi="Adobe Devanagari" w:cs="Adobe Devanagari"/>
          <w:b/>
          <w:sz w:val="56"/>
          <w:szCs w:val="56"/>
        </w:rPr>
        <w:t>,</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9D0364">
        <w:rPr>
          <w:rFonts w:ascii="Adobe Devanagari" w:hAnsi="Adobe Devanagari" w:cs="Adobe Devanagari"/>
          <w:b/>
          <w:sz w:val="56"/>
          <w:szCs w:val="56"/>
        </w:rPr>
        <w:t>8</w:t>
      </w:r>
    </w:p>
    <w:p w14:paraId="6C047A44" w14:textId="77777777" w:rsidR="00710F2C" w:rsidRPr="00677A4C" w:rsidRDefault="00710F2C" w:rsidP="00710F2C">
      <w:pPr>
        <w:rPr>
          <w:sz w:val="40"/>
          <w:szCs w:val="40"/>
        </w:rPr>
      </w:pPr>
    </w:p>
    <w:p w14:paraId="02D382E9" w14:textId="77777777" w:rsidR="00710F2C" w:rsidRDefault="00710F2C" w:rsidP="00972E24"/>
    <w:p w14:paraId="0751D008" w14:textId="5F8A975D"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14:paraId="62DDC272" w14:textId="70796C53" w:rsidR="008C6E52" w:rsidRDefault="008C6E52" w:rsidP="00710F2C">
      <w:pPr>
        <w:rPr>
          <w:b/>
        </w:rPr>
      </w:pPr>
    </w:p>
    <w:p w14:paraId="68A67CE7" w14:textId="62E623C6" w:rsidR="002143A3" w:rsidRDefault="00710F2C" w:rsidP="00710F2C">
      <w:pPr>
        <w:ind w:left="1440" w:hanging="1440"/>
      </w:pPr>
      <w:r>
        <w:rPr>
          <w:b/>
        </w:rPr>
        <w:t>Present:</w:t>
      </w:r>
      <w:r>
        <w:rPr>
          <w:b/>
        </w:rPr>
        <w:tab/>
      </w:r>
      <w:r w:rsidRPr="00710F2C">
        <w:t xml:space="preserve"> Jan </w:t>
      </w:r>
      <w:proofErr w:type="spellStart"/>
      <w:r w:rsidRPr="00710F2C">
        <w:t>Widdop</w:t>
      </w:r>
      <w:proofErr w:type="spellEnd"/>
      <w:r w:rsidRPr="00710F2C">
        <w:t>,</w:t>
      </w:r>
      <w:r w:rsidR="00C635C3">
        <w:t xml:space="preserve"> John </w:t>
      </w:r>
      <w:r w:rsidR="009414B2">
        <w:t>Ross, John</w:t>
      </w:r>
      <w:r w:rsidR="008240B9">
        <w:t xml:space="preserve"> Fisher</w:t>
      </w:r>
      <w:r w:rsidR="00FA05FA">
        <w:t xml:space="preserve">, Christine Flanagan, John </w:t>
      </w:r>
      <w:r w:rsidR="009414B2">
        <w:t>Crossman, Phil</w:t>
      </w:r>
      <w:r w:rsidR="00B57AC2">
        <w:t xml:space="preserve"> Peers, Chris Langdon</w:t>
      </w:r>
    </w:p>
    <w:p w14:paraId="206BF298" w14:textId="2E6D2AC7" w:rsidR="003D2682" w:rsidRDefault="002143A3" w:rsidP="008240B9">
      <w:pPr>
        <w:ind w:left="1440" w:hanging="1440"/>
        <w:rPr>
          <w:b/>
        </w:rPr>
      </w:pPr>
      <w:r>
        <w:rPr>
          <w:b/>
        </w:rPr>
        <w:t>Apologies:</w:t>
      </w:r>
      <w:r>
        <w:t xml:space="preserve">       </w:t>
      </w:r>
      <w:r w:rsidR="00B57AC2">
        <w:t>Ross Rankin</w:t>
      </w:r>
    </w:p>
    <w:p w14:paraId="68467866" w14:textId="30089B00" w:rsidR="00F04AB6" w:rsidRDefault="00D050FA" w:rsidP="00710F2C">
      <w:pPr>
        <w:ind w:left="1440" w:hanging="1440"/>
        <w:rPr>
          <w:b/>
        </w:rPr>
      </w:pPr>
      <w:r w:rsidRPr="006B6AF8">
        <w:rPr>
          <w:b/>
        </w:rPr>
        <w:t>Moved</w:t>
      </w:r>
      <w:r w:rsidR="008C6E52">
        <w:rPr>
          <w:b/>
        </w:rPr>
        <w:t>:</w:t>
      </w:r>
      <w:r>
        <w:rPr>
          <w:b/>
        </w:rPr>
        <w:t xml:space="preserve"> </w:t>
      </w:r>
      <w:r w:rsidR="008C6E52" w:rsidRPr="008C6E52">
        <w:t>J</w:t>
      </w:r>
      <w:r w:rsidR="00C04ECD">
        <w:t>an</w:t>
      </w:r>
      <w:r w:rsidR="008240B9">
        <w:rPr>
          <w:b/>
        </w:rPr>
        <w:t xml:space="preserve">        </w:t>
      </w:r>
      <w:r>
        <w:rPr>
          <w:b/>
        </w:rPr>
        <w:t>Seconded</w:t>
      </w:r>
      <w:r w:rsidR="008C6E52">
        <w:rPr>
          <w:b/>
        </w:rPr>
        <w:t>:</w:t>
      </w:r>
      <w:r w:rsidR="00C04ECD">
        <w:rPr>
          <w:b/>
        </w:rPr>
        <w:t xml:space="preserve"> </w:t>
      </w:r>
      <w:r w:rsidR="00B57AC2" w:rsidRPr="00B57AC2">
        <w:t>Phil</w:t>
      </w:r>
      <w:r w:rsidR="00A079DD" w:rsidRPr="00B57AC2">
        <w:t xml:space="preserve"> </w:t>
      </w:r>
      <w:r w:rsidR="00A079DD" w:rsidRPr="008C6E52">
        <w:t>that</w:t>
      </w:r>
      <w:r w:rsidR="008C6E52" w:rsidRPr="008C6E52">
        <w:t xml:space="preserve"> apologies be </w:t>
      </w:r>
      <w:r w:rsidR="007B0D1E" w:rsidRPr="008C6E52">
        <w:t>accepted</w:t>
      </w:r>
      <w:r w:rsidR="007B0D1E">
        <w:t>.</w:t>
      </w:r>
      <w:r w:rsidR="007B0D1E">
        <w:rPr>
          <w:b/>
        </w:rPr>
        <w:t xml:space="preserve"> CD</w:t>
      </w:r>
      <w:r w:rsidR="006B6AF8">
        <w:rPr>
          <w:b/>
        </w:rPr>
        <w:t>.</w:t>
      </w:r>
    </w:p>
    <w:p w14:paraId="7285D052" w14:textId="77777777" w:rsidR="00360C71" w:rsidRDefault="00710F2C" w:rsidP="00710F2C">
      <w:pPr>
        <w:ind w:left="1440" w:hanging="1440"/>
        <w:rPr>
          <w:b/>
        </w:rPr>
      </w:pPr>
      <w:r>
        <w:rPr>
          <w:b/>
        </w:rPr>
        <w:t>Minutes:</w:t>
      </w:r>
    </w:p>
    <w:p w14:paraId="1295CFE1" w14:textId="2B7A1367" w:rsidR="00710F2C" w:rsidRDefault="00B57AC2" w:rsidP="00710F2C">
      <w:pPr>
        <w:ind w:left="1440" w:hanging="1440"/>
      </w:pPr>
      <w:r w:rsidRPr="00B57AC2">
        <w:t>Vice-</w:t>
      </w:r>
      <w:r w:rsidR="00D80448">
        <w:rPr>
          <w:b/>
        </w:rPr>
        <w:t xml:space="preserve"> </w:t>
      </w:r>
      <w:r w:rsidR="00D80448" w:rsidRPr="00D80448">
        <w:t>President</w:t>
      </w:r>
      <w:r w:rsidR="00832B61">
        <w:t xml:space="preserve"> </w:t>
      </w:r>
      <w:r>
        <w:t>Christine</w:t>
      </w:r>
      <w:r w:rsidR="00792C1F">
        <w:t xml:space="preserve"> </w:t>
      </w:r>
      <w:r w:rsidR="00710F2C">
        <w:t>asked those present if they had read the Minutes</w:t>
      </w:r>
      <w:r w:rsidR="00895F51">
        <w:t xml:space="preserve"> and if they were a true account of the previous meeting.</w:t>
      </w:r>
    </w:p>
    <w:p w14:paraId="1854A868" w14:textId="77777777" w:rsidR="00895F51" w:rsidRDefault="00895F51" w:rsidP="00710F2C">
      <w:pPr>
        <w:ind w:left="1440" w:hanging="1440"/>
      </w:pPr>
    </w:p>
    <w:p w14:paraId="02CD6411" w14:textId="6D52BEAF" w:rsidR="00895F51" w:rsidRDefault="00895F51" w:rsidP="00710F2C">
      <w:pPr>
        <w:ind w:left="1440" w:hanging="1440"/>
        <w:rPr>
          <w:b/>
        </w:rPr>
      </w:pPr>
      <w:r>
        <w:rPr>
          <w:b/>
        </w:rPr>
        <w:t>Moved:</w:t>
      </w:r>
      <w:r w:rsidR="006717A4">
        <w:rPr>
          <w:b/>
        </w:rPr>
        <w:t xml:space="preserve"> </w:t>
      </w:r>
      <w:r w:rsidR="00493649" w:rsidRPr="00B57AC2">
        <w:t>Jan</w:t>
      </w:r>
      <w:r>
        <w:rPr>
          <w:b/>
        </w:rPr>
        <w:tab/>
        <w:t>Seconded:</w:t>
      </w:r>
      <w:r w:rsidR="006717A4">
        <w:rPr>
          <w:b/>
        </w:rPr>
        <w:t xml:space="preserve"> </w:t>
      </w:r>
      <w:r w:rsidR="00CD397D" w:rsidRPr="00B57AC2">
        <w:t>John F</w:t>
      </w:r>
      <w:r w:rsidR="006717A4">
        <w:rPr>
          <w:b/>
        </w:rPr>
        <w:t xml:space="preserve"> </w:t>
      </w:r>
      <w:r w:rsidR="00C21E6B" w:rsidRPr="00C21E6B">
        <w:t>T</w:t>
      </w:r>
      <w:r>
        <w:t>hat the Minutes as presented are accepted.</w:t>
      </w:r>
      <w:r>
        <w:tab/>
      </w:r>
      <w:r>
        <w:tab/>
      </w:r>
      <w:r>
        <w:rPr>
          <w:b/>
        </w:rPr>
        <w:t>Cd.</w:t>
      </w:r>
    </w:p>
    <w:p w14:paraId="1C84A231" w14:textId="77777777" w:rsidR="00895F51" w:rsidRPr="00530B15" w:rsidRDefault="00895F51" w:rsidP="00710F2C">
      <w:pPr>
        <w:ind w:left="1440" w:hanging="1440"/>
      </w:pPr>
    </w:p>
    <w:p w14:paraId="274EE641" w14:textId="7C3B582E" w:rsidR="00895F51" w:rsidRDefault="00895F51" w:rsidP="00710F2C">
      <w:pPr>
        <w:ind w:left="1440" w:hanging="1440"/>
        <w:rPr>
          <w:b/>
        </w:rPr>
      </w:pPr>
      <w:r>
        <w:rPr>
          <w:b/>
        </w:rPr>
        <w:t>Business arising from the Minutes:</w:t>
      </w:r>
    </w:p>
    <w:p w14:paraId="7E096677" w14:textId="3344AD31" w:rsidR="00B57AC2" w:rsidRDefault="007F2035" w:rsidP="009D0D05">
      <w:pPr>
        <w:pStyle w:val="ListParagraph"/>
        <w:numPr>
          <w:ilvl w:val="0"/>
          <w:numId w:val="21"/>
        </w:numPr>
        <w:rPr>
          <w:b/>
        </w:rPr>
      </w:pPr>
      <w:r w:rsidRPr="00B57AC2">
        <w:rPr>
          <w:b/>
        </w:rPr>
        <w:t>Chi</w:t>
      </w:r>
      <w:r w:rsidR="00262C69" w:rsidRPr="00B57AC2">
        <w:rPr>
          <w:b/>
        </w:rPr>
        <w:t>l</w:t>
      </w:r>
      <w:r w:rsidRPr="00B57AC2">
        <w:rPr>
          <w:b/>
        </w:rPr>
        <w:t xml:space="preserve">d Safe Policy </w:t>
      </w:r>
      <w:r w:rsidR="009414B2" w:rsidRPr="00B57AC2">
        <w:rPr>
          <w:b/>
        </w:rPr>
        <w:t>Audit:</w:t>
      </w:r>
      <w:r w:rsidR="009414B2" w:rsidRPr="00B57AC2">
        <w:t xml:space="preserve"> It</w:t>
      </w:r>
      <w:r w:rsidR="00B57AC2" w:rsidRPr="00B57AC2">
        <w:t xml:space="preserve"> was agreed by all present that next Monday be set aside</w:t>
      </w:r>
      <w:r w:rsidR="00B57AC2">
        <w:t xml:space="preserve"> for</w:t>
      </w:r>
      <w:r w:rsidR="00B57AC2" w:rsidRPr="00B57AC2">
        <w:t xml:space="preserve"> the audit to be done to allow all on the committee to be involved</w:t>
      </w:r>
      <w:r w:rsidR="00B57AC2">
        <w:rPr>
          <w:b/>
        </w:rPr>
        <w:t xml:space="preserve">. </w:t>
      </w:r>
      <w:r w:rsidR="009414B2">
        <w:rPr>
          <w:b/>
        </w:rPr>
        <w:t>Moved:</w:t>
      </w:r>
      <w:r w:rsidR="00B57AC2">
        <w:rPr>
          <w:b/>
        </w:rPr>
        <w:t xml:space="preserve"> </w:t>
      </w:r>
      <w:r w:rsidR="009414B2" w:rsidRPr="0033693A">
        <w:rPr>
          <w:b/>
        </w:rPr>
        <w:t>John</w:t>
      </w:r>
      <w:r w:rsidR="009414B2">
        <w:rPr>
          <w:b/>
        </w:rPr>
        <w:t xml:space="preserve"> R Seconded</w:t>
      </w:r>
      <w:r w:rsidR="0033693A">
        <w:rPr>
          <w:b/>
        </w:rPr>
        <w:t>:</w:t>
      </w:r>
      <w:r w:rsidR="00B57AC2">
        <w:rPr>
          <w:b/>
        </w:rPr>
        <w:t xml:space="preserve"> </w:t>
      </w:r>
      <w:r w:rsidR="00B57AC2" w:rsidRPr="0033693A">
        <w:rPr>
          <w:b/>
        </w:rPr>
        <w:t>Phil</w:t>
      </w:r>
      <w:r w:rsidR="00B57AC2" w:rsidRPr="00B57AC2">
        <w:t>.</w:t>
      </w:r>
      <w:r w:rsidR="00B57AC2">
        <w:rPr>
          <w:b/>
        </w:rPr>
        <w:t xml:space="preserve"> Cd</w:t>
      </w:r>
      <w:r w:rsidRPr="00B57AC2">
        <w:rPr>
          <w:b/>
        </w:rPr>
        <w:t xml:space="preserve"> </w:t>
      </w:r>
    </w:p>
    <w:p w14:paraId="020AD580" w14:textId="6CF7EB43" w:rsidR="00CA6FAD" w:rsidRPr="00B57AC2" w:rsidRDefault="00CA6FAD" w:rsidP="009D0D05">
      <w:pPr>
        <w:pStyle w:val="ListParagraph"/>
        <w:numPr>
          <w:ilvl w:val="0"/>
          <w:numId w:val="21"/>
        </w:numPr>
        <w:rPr>
          <w:b/>
        </w:rPr>
      </w:pPr>
      <w:r w:rsidRPr="00B57AC2">
        <w:rPr>
          <w:b/>
        </w:rPr>
        <w:t>Financial Report:</w:t>
      </w:r>
    </w:p>
    <w:p w14:paraId="74AD3D0E" w14:textId="77777777" w:rsidR="00CA6FAD" w:rsidRDefault="00CA6FAD" w:rsidP="00CA6FAD">
      <w:pPr>
        <w:rPr>
          <w:b/>
        </w:rPr>
      </w:pPr>
    </w:p>
    <w:p w14:paraId="350C2CB6" w14:textId="77777777" w:rsidR="00D2609E" w:rsidRDefault="006C1134" w:rsidP="00D2609E">
      <w:r>
        <w:t>President Ross</w:t>
      </w:r>
      <w:r w:rsidR="00CA6FAD">
        <w:t xml:space="preserve"> called on the Treasurer to present the financial report for the previous month. </w:t>
      </w:r>
    </w:p>
    <w:p w14:paraId="2F1C1ECE" w14:textId="2199CE7F" w:rsidR="00583D95" w:rsidRDefault="00CA6FAD" w:rsidP="00CA6FAD">
      <w:r>
        <w:t>Treasurer Jan tabled the report</w:t>
      </w:r>
      <w:r w:rsidR="008240B9">
        <w:t xml:space="preserve">, which revealed a healthy </w:t>
      </w:r>
      <w:r w:rsidR="00BE54FD">
        <w:t xml:space="preserve">balance. </w:t>
      </w:r>
    </w:p>
    <w:p w14:paraId="64D692C2" w14:textId="6CFB9755" w:rsidR="00CA6FAD" w:rsidRDefault="00211B19" w:rsidP="00CA6FAD">
      <w:pPr>
        <w:rPr>
          <w:b/>
        </w:rPr>
      </w:pPr>
      <w:r>
        <w:rPr>
          <w:b/>
        </w:rPr>
        <w:t>Moved:</w:t>
      </w:r>
      <w:r w:rsidR="00B67DCA">
        <w:rPr>
          <w:b/>
        </w:rPr>
        <w:t xml:space="preserve"> </w:t>
      </w:r>
      <w:r w:rsidR="00B67DCA" w:rsidRPr="00A2655C">
        <w:rPr>
          <w:b/>
        </w:rPr>
        <w:t>Jan</w:t>
      </w:r>
      <w:r w:rsidR="003A659A" w:rsidRPr="00A2655C">
        <w:rPr>
          <w:b/>
        </w:rPr>
        <w:t xml:space="preserve"> </w:t>
      </w:r>
      <w:r w:rsidR="00B824F7">
        <w:rPr>
          <w:b/>
        </w:rPr>
        <w:t xml:space="preserve">Seconded: </w:t>
      </w:r>
      <w:r w:rsidR="00B57AC2">
        <w:rPr>
          <w:b/>
        </w:rPr>
        <w:t>Phil</w:t>
      </w:r>
      <w:r w:rsidR="00B67DCA" w:rsidRPr="0013073D">
        <w:t xml:space="preserve"> </w:t>
      </w:r>
      <w:r>
        <w:t>that the Financial Report as presented be accepted.</w:t>
      </w:r>
      <w:r w:rsidR="003A659A">
        <w:t xml:space="preserve"> </w:t>
      </w:r>
      <w:r>
        <w:rPr>
          <w:b/>
        </w:rPr>
        <w:t>Cd.</w:t>
      </w:r>
    </w:p>
    <w:p w14:paraId="3BD41717" w14:textId="77777777" w:rsidR="00211B19" w:rsidRDefault="00211B19" w:rsidP="00CA6FAD">
      <w:pPr>
        <w:rPr>
          <w:b/>
        </w:rPr>
      </w:pPr>
      <w:r>
        <w:rPr>
          <w:b/>
        </w:rPr>
        <w:t>Correspondence:</w:t>
      </w:r>
    </w:p>
    <w:p w14:paraId="5286ACBD" w14:textId="77777777" w:rsidR="00211B19" w:rsidRDefault="00211B19" w:rsidP="00CA6FAD">
      <w:pPr>
        <w:rPr>
          <w:b/>
        </w:rPr>
      </w:pPr>
    </w:p>
    <w:p w14:paraId="139DB145" w14:textId="77777777" w:rsidR="00211B19" w:rsidRDefault="00211B19" w:rsidP="00CA6FAD">
      <w:r>
        <w:t>The Secretary presented the following Correspondence received and sent for the month:</w:t>
      </w:r>
    </w:p>
    <w:p w14:paraId="23A6590B" w14:textId="77777777" w:rsidR="00211B19" w:rsidRDefault="00211B19" w:rsidP="00CA6FAD"/>
    <w:p w14:paraId="3FB2BE95" w14:textId="77777777" w:rsidR="0050331C" w:rsidRDefault="00211B19" w:rsidP="00CA6FAD">
      <w:pPr>
        <w:rPr>
          <w:b/>
        </w:rPr>
      </w:pPr>
      <w:r>
        <w:rPr>
          <w:b/>
        </w:rPr>
        <w:t>Inwards Correspondence:</w:t>
      </w:r>
    </w:p>
    <w:p w14:paraId="47462DD3" w14:textId="71D7EFAD" w:rsidR="00211B19" w:rsidRDefault="00211B19" w:rsidP="00CA6FAD">
      <w:r>
        <w:rPr>
          <w:b/>
        </w:rPr>
        <w:tab/>
      </w:r>
      <w:r>
        <w:t>The following was received throughout the month:</w:t>
      </w:r>
    </w:p>
    <w:p w14:paraId="2512D0E7" w14:textId="77C07734" w:rsidR="00CA78B1" w:rsidRDefault="00A65C02" w:rsidP="00CA78B1">
      <w:pPr>
        <w:pStyle w:val="ListParagraph"/>
        <w:numPr>
          <w:ilvl w:val="0"/>
          <w:numId w:val="23"/>
        </w:numPr>
      </w:pPr>
      <w:r>
        <w:t>An email was received from Kate Akrap inquiring for the hire of the kitchen</w:t>
      </w:r>
    </w:p>
    <w:p w14:paraId="0F700ED2" w14:textId="0F5BD0D9" w:rsidR="0050640F" w:rsidRDefault="00A65C02" w:rsidP="00CA78B1">
      <w:pPr>
        <w:pStyle w:val="ListParagraph"/>
        <w:numPr>
          <w:ilvl w:val="0"/>
          <w:numId w:val="23"/>
        </w:numPr>
      </w:pPr>
      <w:r>
        <w:t xml:space="preserve">The auditor General’s report on </w:t>
      </w:r>
      <w:r w:rsidR="009414B2">
        <w:t>Committees</w:t>
      </w:r>
      <w:r>
        <w:t xml:space="preserve"> of management was received</w:t>
      </w:r>
      <w:r w:rsidR="00BC1C9C">
        <w:t>.</w:t>
      </w:r>
    </w:p>
    <w:p w14:paraId="0F319445" w14:textId="68EFE140" w:rsidR="00BC1C9C" w:rsidRDefault="00BC1C9C" w:rsidP="00BC1C9C">
      <w:pPr>
        <w:pStyle w:val="ListParagraph"/>
        <w:numPr>
          <w:ilvl w:val="0"/>
          <w:numId w:val="23"/>
        </w:numPr>
      </w:pPr>
      <w:r>
        <w:t xml:space="preserve">An email was received from </w:t>
      </w:r>
      <w:r w:rsidR="009414B2">
        <w:t>Sarah Cunningham</w:t>
      </w:r>
      <w:r w:rsidR="00A65C02">
        <w:t xml:space="preserve"> was received, she thinks that there could be 150 people attend the night of appreciation for the volunteers of the Great Victorian </w:t>
      </w:r>
      <w:r w:rsidR="009414B2">
        <w:t>bike ride</w:t>
      </w:r>
      <w:r w:rsidR="00A65C02">
        <w:t xml:space="preserve"> she would like quote for finger food both savoury and sweet if we are interested</w:t>
      </w:r>
      <w:r>
        <w:t>.</w:t>
      </w:r>
    </w:p>
    <w:p w14:paraId="53CD2889" w14:textId="5DFD3ED2" w:rsidR="0050640F" w:rsidRDefault="004C1FA9" w:rsidP="00CA78B1">
      <w:pPr>
        <w:pStyle w:val="ListParagraph"/>
        <w:numPr>
          <w:ilvl w:val="0"/>
          <w:numId w:val="23"/>
        </w:numPr>
      </w:pPr>
      <w:r>
        <w:t xml:space="preserve">An email was received from Jess Johnstone of Indigo shire </w:t>
      </w:r>
      <w:r w:rsidR="00A65C02">
        <w:t>announcing an information night will be held in Beechworth on the 20</w:t>
      </w:r>
      <w:r w:rsidR="00A65C02" w:rsidRPr="00A65C02">
        <w:rPr>
          <w:vertAlign w:val="superscript"/>
        </w:rPr>
        <w:t>th</w:t>
      </w:r>
      <w:r w:rsidR="00A65C02">
        <w:t xml:space="preserve"> September</w:t>
      </w:r>
      <w:r w:rsidR="005458C4">
        <w:t xml:space="preserve"> with representatives from the great Victorian </w:t>
      </w:r>
      <w:r w:rsidR="009414B2">
        <w:t>bike ride</w:t>
      </w:r>
      <w:r w:rsidR="005458C4">
        <w:t xml:space="preserve"> in attendance</w:t>
      </w:r>
      <w:r>
        <w:t>.</w:t>
      </w:r>
    </w:p>
    <w:p w14:paraId="6BE601F0" w14:textId="272BE87B" w:rsidR="0050640F" w:rsidRDefault="0050640F" w:rsidP="00570092">
      <w:pPr>
        <w:pStyle w:val="ListParagraph"/>
        <w:numPr>
          <w:ilvl w:val="0"/>
          <w:numId w:val="23"/>
        </w:numPr>
      </w:pPr>
      <w:r>
        <w:t xml:space="preserve">An email was received from </w:t>
      </w:r>
      <w:r w:rsidR="005313E3">
        <w:t xml:space="preserve">Sarah Attwater of North East Water </w:t>
      </w:r>
      <w:r w:rsidR="005458C4">
        <w:t>needing photos of our no drinking signs at the entrance. The final document is very close to completion.</w:t>
      </w:r>
      <w:r w:rsidR="00BC1C9C">
        <w:t xml:space="preserve"> </w:t>
      </w:r>
    </w:p>
    <w:p w14:paraId="05E48F46" w14:textId="0240C920" w:rsidR="0050640F" w:rsidRDefault="0050640F" w:rsidP="00082976">
      <w:pPr>
        <w:pStyle w:val="ListParagraph"/>
        <w:numPr>
          <w:ilvl w:val="0"/>
          <w:numId w:val="23"/>
        </w:numPr>
      </w:pPr>
      <w:r>
        <w:lastRenderedPageBreak/>
        <w:t xml:space="preserve">An email was received </w:t>
      </w:r>
      <w:r w:rsidR="00A328E2">
        <w:t>from</w:t>
      </w:r>
      <w:r w:rsidR="005458C4">
        <w:t xml:space="preserve"> Good </w:t>
      </w:r>
      <w:r w:rsidR="009414B2">
        <w:t>Sports, for</w:t>
      </w:r>
      <w:r w:rsidR="005458C4">
        <w:t xml:space="preserve"> our annual </w:t>
      </w:r>
      <w:r w:rsidR="00117D7D">
        <w:t>Audit</w:t>
      </w:r>
      <w:r w:rsidR="005458C4">
        <w:t xml:space="preserve"> to be completed</w:t>
      </w:r>
      <w:r w:rsidR="00A328E2">
        <w:t>.</w:t>
      </w:r>
    </w:p>
    <w:p w14:paraId="1A98C621" w14:textId="56A6CEE3" w:rsidR="00983612" w:rsidRDefault="00983612" w:rsidP="00082976">
      <w:pPr>
        <w:pStyle w:val="ListParagraph"/>
        <w:numPr>
          <w:ilvl w:val="0"/>
          <w:numId w:val="23"/>
        </w:numPr>
      </w:pPr>
      <w:r>
        <w:t>A</w:t>
      </w:r>
      <w:r w:rsidR="00A328E2">
        <w:t xml:space="preserve">n email was received from </w:t>
      </w:r>
      <w:r w:rsidR="005458C4">
        <w:t>Darcie Tierney for expression of interest in hosting The Victorian Primary Schools Championship again next year</w:t>
      </w:r>
      <w:r w:rsidR="0002765D">
        <w:t>.</w:t>
      </w:r>
    </w:p>
    <w:p w14:paraId="3469F71E" w14:textId="7DC68E69" w:rsidR="0002765D" w:rsidRDefault="0002765D" w:rsidP="00082976">
      <w:pPr>
        <w:pStyle w:val="ListParagraph"/>
        <w:numPr>
          <w:ilvl w:val="0"/>
          <w:numId w:val="23"/>
        </w:numPr>
      </w:pPr>
      <w:r>
        <w:t xml:space="preserve">An email was received from </w:t>
      </w:r>
      <w:r w:rsidR="005458C4">
        <w:t xml:space="preserve">Matt Keogh thanking us for our application to take part in the </w:t>
      </w:r>
      <w:r>
        <w:t xml:space="preserve">Bowls Vic </w:t>
      </w:r>
      <w:r w:rsidR="005458C4">
        <w:t>Bowls month</w:t>
      </w:r>
      <w:r w:rsidR="003B36E7">
        <w:t>.</w:t>
      </w:r>
    </w:p>
    <w:p w14:paraId="4D7C0C7B" w14:textId="1D1D9620" w:rsidR="0002765D" w:rsidRDefault="0002765D" w:rsidP="00082976">
      <w:pPr>
        <w:pStyle w:val="ListParagraph"/>
        <w:numPr>
          <w:ilvl w:val="0"/>
          <w:numId w:val="23"/>
        </w:numPr>
      </w:pPr>
      <w:r>
        <w:t>An email was received from B</w:t>
      </w:r>
      <w:r w:rsidR="003B36E7">
        <w:t>CIB insurance brokers asking for interest for insurance</w:t>
      </w:r>
      <w:r>
        <w:t>.</w:t>
      </w:r>
    </w:p>
    <w:p w14:paraId="7ED38D88" w14:textId="5E66F5E0" w:rsidR="0002765D" w:rsidRDefault="0002765D" w:rsidP="00082976">
      <w:pPr>
        <w:pStyle w:val="ListParagraph"/>
        <w:numPr>
          <w:ilvl w:val="0"/>
          <w:numId w:val="23"/>
        </w:numPr>
      </w:pPr>
      <w:r>
        <w:t xml:space="preserve">An email was received from </w:t>
      </w:r>
      <w:r w:rsidR="003B36E7">
        <w:t>Cathy Nesbitt with the quote for sets of bowls to add to our application for the Vic Health grant</w:t>
      </w:r>
      <w:r>
        <w:t>.</w:t>
      </w:r>
    </w:p>
    <w:p w14:paraId="3A3431A4" w14:textId="3BA946C3" w:rsidR="0002765D" w:rsidRPr="003B36E7" w:rsidRDefault="0002765D" w:rsidP="0002765D">
      <w:pPr>
        <w:pStyle w:val="ListParagraph"/>
        <w:numPr>
          <w:ilvl w:val="0"/>
          <w:numId w:val="23"/>
        </w:numPr>
        <w:rPr>
          <w:b/>
        </w:rPr>
      </w:pPr>
      <w:r>
        <w:t>A</w:t>
      </w:r>
      <w:r w:rsidR="003B36E7">
        <w:t xml:space="preserve"> quote was received from Corowa Glass for replacement of the security door.</w:t>
      </w:r>
    </w:p>
    <w:p w14:paraId="680C7031" w14:textId="1690FDB9" w:rsidR="003B36E7" w:rsidRPr="0002765D" w:rsidRDefault="003B36E7" w:rsidP="0002765D">
      <w:pPr>
        <w:pStyle w:val="ListParagraph"/>
        <w:numPr>
          <w:ilvl w:val="0"/>
          <w:numId w:val="23"/>
        </w:numPr>
        <w:rPr>
          <w:b/>
        </w:rPr>
      </w:pPr>
      <w:r w:rsidRPr="003B36E7">
        <w:t>An email was received from Jessica Cousley who is interested in playing weekend pennant with us</w:t>
      </w:r>
      <w:r>
        <w:rPr>
          <w:b/>
        </w:rPr>
        <w:t>.</w:t>
      </w:r>
    </w:p>
    <w:p w14:paraId="47A08C8E" w14:textId="692E86D5" w:rsidR="00BE44EC" w:rsidRDefault="00BE44EC" w:rsidP="0002765D">
      <w:pPr>
        <w:pStyle w:val="ListParagraph"/>
        <w:numPr>
          <w:ilvl w:val="0"/>
          <w:numId w:val="23"/>
        </w:numPr>
      </w:pPr>
      <w:r w:rsidRPr="00BE44EC">
        <w:t xml:space="preserve">An email was received from a Paul Greaves </w:t>
      </w:r>
      <w:r w:rsidR="003B36E7">
        <w:t>apologising that he cannot attend Opening day with his presentation due to family problems, he will arrange another date.</w:t>
      </w:r>
    </w:p>
    <w:p w14:paraId="317E9BEC" w14:textId="16E80962" w:rsidR="00BE44EC" w:rsidRDefault="00352BBA" w:rsidP="0002765D">
      <w:pPr>
        <w:pStyle w:val="ListParagraph"/>
        <w:numPr>
          <w:ilvl w:val="0"/>
          <w:numId w:val="23"/>
        </w:numPr>
      </w:pPr>
      <w:r>
        <w:t>Emails have been exchanged between Matthew Elliott of Sports North East</w:t>
      </w:r>
      <w:r w:rsidR="008668B8">
        <w:t xml:space="preserve"> and Neil Gray of Bowls Victoria, and </w:t>
      </w:r>
      <w:r w:rsidR="009414B2">
        <w:t>me</w:t>
      </w:r>
      <w:r w:rsidR="008668B8">
        <w:t>, we have final copies of flyers for Bowling with Babies and School holiday Bowls, with applicants already for the School Bowls.</w:t>
      </w:r>
    </w:p>
    <w:p w14:paraId="66DD1D46" w14:textId="57C3D2C7" w:rsidR="008668B8" w:rsidRDefault="008668B8" w:rsidP="0002765D">
      <w:pPr>
        <w:pStyle w:val="ListParagraph"/>
        <w:numPr>
          <w:ilvl w:val="0"/>
          <w:numId w:val="23"/>
        </w:numPr>
      </w:pPr>
      <w:r>
        <w:t>Renewal of working with children certificate for John Ross was received.</w:t>
      </w:r>
    </w:p>
    <w:p w14:paraId="625AF05C" w14:textId="4A870E16" w:rsidR="005313E3" w:rsidRPr="0002765D" w:rsidRDefault="004227F4" w:rsidP="00C27039">
      <w:pPr>
        <w:pStyle w:val="ListParagraph"/>
        <w:numPr>
          <w:ilvl w:val="0"/>
          <w:numId w:val="23"/>
        </w:numPr>
        <w:ind w:left="360"/>
        <w:rPr>
          <w:b/>
        </w:rPr>
      </w:pPr>
      <w:r w:rsidRPr="0002765D">
        <w:rPr>
          <w:b/>
        </w:rPr>
        <w:t>Outwards Correspondence:</w:t>
      </w:r>
    </w:p>
    <w:p w14:paraId="4ACA2518" w14:textId="55C3F4AE" w:rsidR="004227F4" w:rsidRDefault="004227F4" w:rsidP="004227F4">
      <w:pPr>
        <w:ind w:left="360"/>
      </w:pPr>
      <w:r w:rsidRPr="004B77B0">
        <w:rPr>
          <w:b/>
        </w:rPr>
        <w:tab/>
      </w:r>
      <w:r>
        <w:t>The following was the outgoing correspondence for the month:</w:t>
      </w:r>
    </w:p>
    <w:p w14:paraId="598E8955" w14:textId="7E81DE46" w:rsidR="005313E3" w:rsidRDefault="008668B8" w:rsidP="005313E3">
      <w:pPr>
        <w:pStyle w:val="ListParagraph"/>
        <w:numPr>
          <w:ilvl w:val="0"/>
          <w:numId w:val="24"/>
        </w:numPr>
      </w:pPr>
      <w:r>
        <w:t>An application form was sent to Jessica Cousley</w:t>
      </w:r>
      <w:r w:rsidR="005313E3">
        <w:t>.</w:t>
      </w:r>
    </w:p>
    <w:p w14:paraId="207DFC19" w14:textId="46AF2CF1" w:rsidR="00DF3ABD" w:rsidRDefault="00CF0BEB" w:rsidP="005313E3">
      <w:pPr>
        <w:pStyle w:val="ListParagraph"/>
        <w:numPr>
          <w:ilvl w:val="0"/>
          <w:numId w:val="24"/>
        </w:numPr>
      </w:pPr>
      <w:r>
        <w:t>A</w:t>
      </w:r>
      <w:r w:rsidR="008668B8">
        <w:t>n application for the Vic Health grant was completed</w:t>
      </w:r>
      <w:r>
        <w:t>.</w:t>
      </w:r>
    </w:p>
    <w:p w14:paraId="70FBC309" w14:textId="5488760F" w:rsidR="00296451" w:rsidRPr="004B77B0" w:rsidRDefault="00296451" w:rsidP="004B77B0">
      <w:pPr>
        <w:ind w:left="360"/>
        <w:rPr>
          <w:b/>
        </w:rPr>
      </w:pPr>
      <w:r w:rsidRPr="004B77B0">
        <w:rPr>
          <w:b/>
        </w:rPr>
        <w:t>Moved:</w:t>
      </w:r>
      <w:r w:rsidR="00945282" w:rsidRPr="004B77B0">
        <w:rPr>
          <w:b/>
        </w:rPr>
        <w:t xml:space="preserve"> </w:t>
      </w:r>
      <w:r w:rsidR="007B54D9">
        <w:rPr>
          <w:b/>
        </w:rPr>
        <w:t>John</w:t>
      </w:r>
      <w:r w:rsidR="001D29AA">
        <w:rPr>
          <w:b/>
        </w:rPr>
        <w:t xml:space="preserve"> </w:t>
      </w:r>
      <w:r w:rsidR="007B54D9">
        <w:rPr>
          <w:b/>
        </w:rPr>
        <w:t>R</w:t>
      </w:r>
      <w:r w:rsidR="003602A0">
        <w:rPr>
          <w:b/>
        </w:rPr>
        <w:t>.</w:t>
      </w:r>
      <w:r w:rsidR="00910B25" w:rsidRPr="004B77B0">
        <w:rPr>
          <w:b/>
        </w:rPr>
        <w:t xml:space="preserve"> </w:t>
      </w:r>
      <w:r w:rsidRPr="004B77B0">
        <w:rPr>
          <w:b/>
        </w:rPr>
        <w:t>Seconded:</w:t>
      </w:r>
      <w:r w:rsidR="00945282" w:rsidRPr="004B77B0">
        <w:rPr>
          <w:b/>
        </w:rPr>
        <w:t xml:space="preserve"> </w:t>
      </w:r>
      <w:r w:rsidR="008240B9">
        <w:rPr>
          <w:b/>
        </w:rPr>
        <w:t>John F</w:t>
      </w:r>
      <w:r w:rsidR="00907D8F" w:rsidRPr="00AF5885">
        <w:t>.</w:t>
      </w:r>
      <w:r w:rsidR="00945282" w:rsidRPr="004B77B0">
        <w:rPr>
          <w:b/>
        </w:rPr>
        <w:t xml:space="preserve"> </w:t>
      </w:r>
      <w:r w:rsidR="00D8786B" w:rsidRPr="00BA25F8">
        <w:t>T</w:t>
      </w:r>
      <w:r>
        <w:t>hat the correspondence as presented be accepted.</w:t>
      </w:r>
      <w:r>
        <w:tab/>
      </w:r>
      <w:r>
        <w:tab/>
      </w:r>
      <w:r w:rsidRPr="004B77B0">
        <w:rPr>
          <w:b/>
        </w:rPr>
        <w:t>Cd.</w:t>
      </w:r>
    </w:p>
    <w:p w14:paraId="057615A7" w14:textId="77777777" w:rsidR="00296451" w:rsidRDefault="00296451" w:rsidP="00296451">
      <w:pPr>
        <w:rPr>
          <w:b/>
        </w:rPr>
      </w:pPr>
    </w:p>
    <w:p w14:paraId="1E295201" w14:textId="655E1083" w:rsidR="00F25E7B" w:rsidRDefault="00296451" w:rsidP="00296451">
      <w:pPr>
        <w:rPr>
          <w:b/>
        </w:rPr>
      </w:pPr>
      <w:r>
        <w:rPr>
          <w:b/>
        </w:rPr>
        <w:t xml:space="preserve">Business Arising </w:t>
      </w:r>
      <w:r w:rsidR="00B77E15">
        <w:rPr>
          <w:b/>
        </w:rPr>
        <w:t>from</w:t>
      </w:r>
      <w:r>
        <w:rPr>
          <w:b/>
        </w:rPr>
        <w:t xml:space="preserve"> Correspondence:</w:t>
      </w:r>
    </w:p>
    <w:p w14:paraId="64AC4D86" w14:textId="515E6044" w:rsidR="0033693A" w:rsidRDefault="0033693A" w:rsidP="00296451">
      <w:pPr>
        <w:rPr>
          <w:b/>
        </w:rPr>
      </w:pPr>
      <w:r>
        <w:rPr>
          <w:b/>
        </w:rPr>
        <w:t xml:space="preserve">Kitchen Hire: </w:t>
      </w:r>
      <w:r w:rsidR="009414B2">
        <w:rPr>
          <w:b/>
        </w:rPr>
        <w:t>Moved: Jan</w:t>
      </w:r>
      <w:r>
        <w:rPr>
          <w:b/>
        </w:rPr>
        <w:t xml:space="preserve"> Seconded: Phil </w:t>
      </w:r>
      <w:r w:rsidRPr="0033693A">
        <w:t xml:space="preserve">That the kitchen be hired to Kate with a $100 Bond refunded upon the kitchen and equipment be returned in the same </w:t>
      </w:r>
      <w:r w:rsidR="009414B2" w:rsidRPr="0033693A">
        <w:t>condition that</w:t>
      </w:r>
      <w:r w:rsidRPr="0033693A">
        <w:t xml:space="preserve"> it was</w:t>
      </w:r>
      <w:r>
        <w:t xml:space="preserve"> originally</w:t>
      </w:r>
      <w:r w:rsidRPr="0033693A">
        <w:t>, hire to be $50 per day.</w:t>
      </w:r>
      <w:r>
        <w:rPr>
          <w:b/>
        </w:rPr>
        <w:t xml:space="preserve"> Cd.</w:t>
      </w:r>
    </w:p>
    <w:p w14:paraId="40B6DCD0" w14:textId="0918A59F" w:rsidR="0033693A" w:rsidRDefault="0033693A" w:rsidP="00296451">
      <w:r>
        <w:rPr>
          <w:b/>
        </w:rPr>
        <w:t xml:space="preserve">Great Victorian </w:t>
      </w:r>
      <w:r w:rsidR="009414B2">
        <w:rPr>
          <w:b/>
        </w:rPr>
        <w:t>Bike ride</w:t>
      </w:r>
      <w:r>
        <w:rPr>
          <w:b/>
        </w:rPr>
        <w:t xml:space="preserve">: </w:t>
      </w:r>
      <w:r w:rsidRPr="0033693A">
        <w:t xml:space="preserve">Catering Committee to prepare a quote for </w:t>
      </w:r>
      <w:r w:rsidR="009414B2" w:rsidRPr="0033693A">
        <w:t>finger food</w:t>
      </w:r>
      <w:r>
        <w:t>.</w:t>
      </w:r>
    </w:p>
    <w:p w14:paraId="03EEA3FB" w14:textId="29443175" w:rsidR="0033693A" w:rsidRDefault="0033693A" w:rsidP="00296451">
      <w:r>
        <w:rPr>
          <w:b/>
        </w:rPr>
        <w:t xml:space="preserve">Security Door: </w:t>
      </w:r>
      <w:r w:rsidRPr="00117D7D">
        <w:t>JohnR to have more discussions with Andrew</w:t>
      </w:r>
      <w:r w:rsidR="00117D7D">
        <w:t>.</w:t>
      </w:r>
    </w:p>
    <w:p w14:paraId="382A1651" w14:textId="376C336A" w:rsidR="00117D7D" w:rsidRDefault="00117D7D" w:rsidP="00296451">
      <w:pPr>
        <w:rPr>
          <w:b/>
        </w:rPr>
      </w:pPr>
      <w:r>
        <w:rPr>
          <w:b/>
        </w:rPr>
        <w:t xml:space="preserve">Site Management Plan: </w:t>
      </w:r>
      <w:r w:rsidRPr="00117D7D">
        <w:t>Photos to be sent to Sarah Attwater</w:t>
      </w:r>
    </w:p>
    <w:p w14:paraId="0551B297" w14:textId="77777777" w:rsidR="008F5697" w:rsidRDefault="008F5697" w:rsidP="008F5697">
      <w:r>
        <w:rPr>
          <w:b/>
        </w:rPr>
        <w:t>Reports:</w:t>
      </w:r>
      <w:r>
        <w:rPr>
          <w:b/>
        </w:rPr>
        <w:tab/>
      </w:r>
      <w:r>
        <w:t>The following reports were tabled and presented:</w:t>
      </w:r>
    </w:p>
    <w:p w14:paraId="2A3CF7E4" w14:textId="77777777" w:rsidR="008F5697" w:rsidRDefault="008F5697" w:rsidP="008F5697"/>
    <w:p w14:paraId="7FFE9FAB" w14:textId="4CFD3303" w:rsidR="008F5697" w:rsidRPr="005740D8" w:rsidRDefault="008F5697" w:rsidP="008F5697">
      <w:r>
        <w:rPr>
          <w:b/>
        </w:rPr>
        <w:t xml:space="preserve">Greens </w:t>
      </w:r>
      <w:r w:rsidR="00C2389B">
        <w:rPr>
          <w:b/>
        </w:rPr>
        <w:t>Report</w:t>
      </w:r>
      <w:r>
        <w:rPr>
          <w:b/>
        </w:rPr>
        <w:t>:</w:t>
      </w:r>
      <w:r>
        <w:rPr>
          <w:b/>
        </w:rPr>
        <w:tab/>
      </w:r>
      <w:r w:rsidR="003A659A">
        <w:t>Report t</w:t>
      </w:r>
      <w:r w:rsidR="00382A95">
        <w:t>abled</w:t>
      </w:r>
      <w:r>
        <w:t>:</w:t>
      </w:r>
      <w:r w:rsidR="007160A4">
        <w:t xml:space="preserve"> </w:t>
      </w:r>
    </w:p>
    <w:p w14:paraId="66406C03" w14:textId="74570A22" w:rsidR="00341837" w:rsidRDefault="00275D36" w:rsidP="007160A4">
      <w:pPr>
        <w:rPr>
          <w:b/>
        </w:rPr>
      </w:pPr>
      <w:r w:rsidRPr="00275D36">
        <w:rPr>
          <w:b/>
        </w:rPr>
        <w:t>Match Sub-Committee</w:t>
      </w:r>
      <w:r>
        <w:rPr>
          <w:b/>
        </w:rPr>
        <w:t>:</w:t>
      </w:r>
    </w:p>
    <w:p w14:paraId="4A2CA5A6" w14:textId="2ABD2A25" w:rsidR="006E085A" w:rsidRDefault="00117D7D" w:rsidP="006E085A">
      <w:pPr>
        <w:pStyle w:val="ListParagraph"/>
        <w:numPr>
          <w:ilvl w:val="0"/>
          <w:numId w:val="18"/>
        </w:numPr>
      </w:pPr>
      <w:r>
        <w:t>Club Events Dates have been set</w:t>
      </w:r>
    </w:p>
    <w:p w14:paraId="0B192FAF" w14:textId="5B8B5CBD" w:rsidR="005740D8" w:rsidRPr="00117D7D" w:rsidRDefault="00117D7D" w:rsidP="006E085A">
      <w:pPr>
        <w:pStyle w:val="ListParagraph"/>
        <w:numPr>
          <w:ilvl w:val="0"/>
          <w:numId w:val="18"/>
        </w:numPr>
      </w:pPr>
      <w:r>
        <w:t xml:space="preserve">Final dates for the completion of last </w:t>
      </w:r>
      <w:r w:rsidR="009414B2">
        <w:t>year’s</w:t>
      </w:r>
      <w:r>
        <w:t xml:space="preserve"> events were agreed by all present with no </w:t>
      </w:r>
      <w:r w:rsidR="009414B2">
        <w:t>dispensations</w:t>
      </w:r>
      <w:r w:rsidR="005740D8">
        <w:t>.</w:t>
      </w:r>
      <w:r>
        <w:t xml:space="preserve"> </w:t>
      </w:r>
      <w:r w:rsidRPr="00117D7D">
        <w:rPr>
          <w:b/>
        </w:rPr>
        <w:t>Cd</w:t>
      </w:r>
    </w:p>
    <w:p w14:paraId="6D94F494" w14:textId="7DA95005" w:rsidR="00117D7D" w:rsidRPr="006E085A" w:rsidRDefault="009D14FB" w:rsidP="006E085A">
      <w:pPr>
        <w:pStyle w:val="ListParagraph"/>
        <w:numPr>
          <w:ilvl w:val="0"/>
          <w:numId w:val="18"/>
        </w:numPr>
      </w:pPr>
      <w:r>
        <w:t xml:space="preserve">Rings have been ordered but have not </w:t>
      </w:r>
      <w:r w:rsidR="009414B2">
        <w:t>arrived. John</w:t>
      </w:r>
      <w:r>
        <w:t xml:space="preserve"> F to investigate</w:t>
      </w:r>
    </w:p>
    <w:p w14:paraId="5FFD292E" w14:textId="77777777" w:rsidR="00DF54FD" w:rsidRDefault="00C30C59" w:rsidP="009B2704">
      <w:pPr>
        <w:rPr>
          <w:b/>
        </w:rPr>
      </w:pPr>
      <w:r w:rsidRPr="009B2704">
        <w:rPr>
          <w:b/>
        </w:rPr>
        <w:t>Grants Sub-Committee</w:t>
      </w:r>
      <w:r w:rsidR="00CD3206" w:rsidRPr="009B2704">
        <w:rPr>
          <w:b/>
        </w:rPr>
        <w:t>:</w:t>
      </w:r>
    </w:p>
    <w:p w14:paraId="0FE1B1B5" w14:textId="062C645A" w:rsidR="003602A0" w:rsidRDefault="003D30A2" w:rsidP="00C55D0E">
      <w:pPr>
        <w:rPr>
          <w:b/>
        </w:rPr>
      </w:pPr>
      <w:r w:rsidRPr="005605AA">
        <w:rPr>
          <w:b/>
        </w:rPr>
        <w:t>Catering Sub-Committee</w:t>
      </w:r>
      <w:r w:rsidR="005605AA" w:rsidRPr="005605AA">
        <w:rPr>
          <w:b/>
        </w:rPr>
        <w:t>:</w:t>
      </w:r>
      <w:r w:rsidR="003602A0">
        <w:rPr>
          <w:b/>
        </w:rPr>
        <w:t xml:space="preserve"> </w:t>
      </w:r>
    </w:p>
    <w:p w14:paraId="70127389" w14:textId="025B5100" w:rsidR="006C1E33" w:rsidRPr="006C1E33" w:rsidRDefault="006C1E33" w:rsidP="006C1E33">
      <w:pPr>
        <w:pStyle w:val="ListParagraph"/>
        <w:numPr>
          <w:ilvl w:val="0"/>
          <w:numId w:val="18"/>
        </w:numPr>
        <w:rPr>
          <w:b/>
        </w:rPr>
      </w:pPr>
      <w:r>
        <w:rPr>
          <w:b/>
        </w:rPr>
        <w:t>Nil</w:t>
      </w:r>
    </w:p>
    <w:p w14:paraId="44BC802D" w14:textId="77777777" w:rsidR="00632EEE" w:rsidRDefault="00632EEE" w:rsidP="00632EEE">
      <w:pPr>
        <w:ind w:left="60"/>
        <w:rPr>
          <w:b/>
        </w:rPr>
      </w:pPr>
      <w:r>
        <w:rPr>
          <w:b/>
        </w:rPr>
        <w:t>Bar Report:</w:t>
      </w:r>
    </w:p>
    <w:p w14:paraId="0E8E0B74" w14:textId="46AE9A9C" w:rsidR="00632EEE" w:rsidRPr="00632EEE" w:rsidRDefault="00632EEE" w:rsidP="00632EEE">
      <w:pPr>
        <w:pStyle w:val="ListParagraph"/>
        <w:numPr>
          <w:ilvl w:val="0"/>
          <w:numId w:val="15"/>
        </w:numPr>
      </w:pPr>
      <w:r w:rsidRPr="00632EEE">
        <w:t xml:space="preserve">All is </w:t>
      </w:r>
      <w:r w:rsidR="009414B2" w:rsidRPr="00632EEE">
        <w:t>well</w:t>
      </w:r>
      <w:r w:rsidR="009414B2">
        <w:t>. It</w:t>
      </w:r>
      <w:r w:rsidR="009D14FB">
        <w:t xml:space="preserve"> was agreed that the status quo remain with regards to bar prices</w:t>
      </w:r>
    </w:p>
    <w:p w14:paraId="7A5A1117" w14:textId="77777777" w:rsidR="00B34CEA" w:rsidRDefault="000B7F8E" w:rsidP="001D29AA">
      <w:pPr>
        <w:ind w:left="60"/>
      </w:pPr>
      <w:r w:rsidRPr="001D29AA">
        <w:rPr>
          <w:b/>
        </w:rPr>
        <w:t>Me</w:t>
      </w:r>
      <w:r w:rsidR="00B34CEA" w:rsidRPr="001D29AA">
        <w:rPr>
          <w:b/>
        </w:rPr>
        <w:t xml:space="preserve">dia </w:t>
      </w:r>
      <w:r w:rsidR="00143A0E" w:rsidRPr="001D29AA">
        <w:rPr>
          <w:b/>
        </w:rPr>
        <w:t xml:space="preserve">and Website </w:t>
      </w:r>
      <w:r w:rsidR="00B34CEA" w:rsidRPr="001D29AA">
        <w:rPr>
          <w:b/>
        </w:rPr>
        <w:t>Report:</w:t>
      </w:r>
      <w:r w:rsidR="00B34CEA" w:rsidRPr="001D29AA">
        <w:rPr>
          <w:b/>
        </w:rPr>
        <w:tab/>
      </w:r>
      <w:r w:rsidR="00243BF0" w:rsidRPr="00243BF0">
        <w:t>Nil</w:t>
      </w:r>
      <w:r w:rsidR="00EA2032" w:rsidRPr="00EA2032">
        <w:t xml:space="preserve"> </w:t>
      </w:r>
    </w:p>
    <w:p w14:paraId="6C4EA925" w14:textId="77777777" w:rsidR="00B34CEA" w:rsidRDefault="00B34CEA" w:rsidP="00B34CEA"/>
    <w:p w14:paraId="20BBF225" w14:textId="55814655" w:rsidR="00C37073" w:rsidRDefault="0061477A" w:rsidP="004E3CF7">
      <w:pPr>
        <w:rPr>
          <w:b/>
        </w:rPr>
      </w:pPr>
      <w:r>
        <w:rPr>
          <w:b/>
        </w:rPr>
        <w:t>M</w:t>
      </w:r>
      <w:r w:rsidR="00B34CEA">
        <w:rPr>
          <w:b/>
        </w:rPr>
        <w:t>id-Week Pennant:</w:t>
      </w:r>
    </w:p>
    <w:p w14:paraId="5B740D8F" w14:textId="669EE907" w:rsidR="003602A0" w:rsidRPr="003602A0" w:rsidRDefault="003602A0" w:rsidP="003602A0">
      <w:pPr>
        <w:pStyle w:val="ListParagraph"/>
        <w:numPr>
          <w:ilvl w:val="0"/>
          <w:numId w:val="15"/>
        </w:numPr>
        <w:rPr>
          <w:b/>
        </w:rPr>
      </w:pPr>
      <w:r>
        <w:rPr>
          <w:b/>
        </w:rPr>
        <w:t>Nil</w:t>
      </w:r>
    </w:p>
    <w:p w14:paraId="2BAC751C" w14:textId="6C968A9A" w:rsidR="00C37073" w:rsidRDefault="004C55E3" w:rsidP="004E3CF7">
      <w:pPr>
        <w:rPr>
          <w:b/>
        </w:rPr>
      </w:pPr>
      <w:r>
        <w:rPr>
          <w:b/>
        </w:rPr>
        <w:t>Week-End Pennant:</w:t>
      </w:r>
    </w:p>
    <w:p w14:paraId="66502AAE" w14:textId="2186F970" w:rsidR="006E085A" w:rsidRPr="006E085A" w:rsidRDefault="006E085A" w:rsidP="006E085A">
      <w:pPr>
        <w:pStyle w:val="ListParagraph"/>
        <w:numPr>
          <w:ilvl w:val="0"/>
          <w:numId w:val="15"/>
        </w:numPr>
        <w:rPr>
          <w:b/>
        </w:rPr>
      </w:pPr>
      <w:r>
        <w:rPr>
          <w:b/>
        </w:rPr>
        <w:t>Nil</w:t>
      </w:r>
    </w:p>
    <w:p w14:paraId="5E934BFC" w14:textId="436DF681" w:rsidR="004C55E3" w:rsidRPr="00C37073" w:rsidRDefault="004C55E3" w:rsidP="00E62EDB">
      <w:r w:rsidRPr="00C37073">
        <w:tab/>
      </w:r>
    </w:p>
    <w:p w14:paraId="14B779CD" w14:textId="77777777" w:rsidR="00DB3A17" w:rsidRDefault="00F921CB" w:rsidP="004C55E3">
      <w:pPr>
        <w:rPr>
          <w:b/>
        </w:rPr>
      </w:pPr>
      <w:r w:rsidRPr="00F921CB">
        <w:rPr>
          <w:b/>
        </w:rPr>
        <w:t>Membership and Participation</w:t>
      </w:r>
      <w:r>
        <w:rPr>
          <w:b/>
        </w:rPr>
        <w:t>:</w:t>
      </w:r>
    </w:p>
    <w:p w14:paraId="7971DE5A" w14:textId="77777777" w:rsidR="00805071" w:rsidRDefault="00805071" w:rsidP="004C55E3">
      <w:pPr>
        <w:rPr>
          <w:b/>
        </w:rPr>
      </w:pPr>
      <w:r w:rsidRPr="00805071">
        <w:rPr>
          <w:b/>
        </w:rPr>
        <w:t>Greens and Surrounds</w:t>
      </w:r>
      <w:r>
        <w:rPr>
          <w:b/>
        </w:rPr>
        <w:t>:</w:t>
      </w:r>
    </w:p>
    <w:p w14:paraId="206C188F" w14:textId="77777777" w:rsidR="00805071" w:rsidRDefault="00805071" w:rsidP="004C55E3">
      <w:pPr>
        <w:rPr>
          <w:b/>
        </w:rPr>
      </w:pPr>
      <w:r>
        <w:rPr>
          <w:b/>
        </w:rPr>
        <w:t>Financial:</w:t>
      </w:r>
    </w:p>
    <w:p w14:paraId="6DF6F525" w14:textId="77777777" w:rsidR="00595248" w:rsidRDefault="00595248" w:rsidP="004C55E3">
      <w:pPr>
        <w:rPr>
          <w:b/>
        </w:rPr>
      </w:pPr>
    </w:p>
    <w:p w14:paraId="2642C801" w14:textId="795EA574" w:rsidR="00595248" w:rsidRDefault="00805071" w:rsidP="004C55E3">
      <w:pPr>
        <w:rPr>
          <w:b/>
        </w:rPr>
      </w:pPr>
      <w:r>
        <w:rPr>
          <w:b/>
        </w:rPr>
        <w:t xml:space="preserve">Facility </w:t>
      </w:r>
      <w:r w:rsidR="00C4606D">
        <w:rPr>
          <w:b/>
        </w:rPr>
        <w:t>Development:</w:t>
      </w:r>
      <w:r w:rsidR="00C4606D" w:rsidRPr="00C4606D">
        <w:t xml:space="preserve"> </w:t>
      </w:r>
    </w:p>
    <w:p w14:paraId="6AFF8DC0" w14:textId="715E7111" w:rsidR="00805071" w:rsidRDefault="00840433" w:rsidP="004C55E3">
      <w:pPr>
        <w:rPr>
          <w:b/>
        </w:rPr>
      </w:pPr>
      <w:r>
        <w:rPr>
          <w:b/>
        </w:rPr>
        <w:t>Sponsorship</w:t>
      </w:r>
      <w:r w:rsidR="00805071">
        <w:rPr>
          <w:b/>
        </w:rPr>
        <w:t>, Promotion and advertising:</w:t>
      </w:r>
    </w:p>
    <w:p w14:paraId="4F248F43" w14:textId="262F9DEF" w:rsidR="009D14FB" w:rsidRPr="00557B76" w:rsidRDefault="009D14FB" w:rsidP="004C55E3">
      <w:r w:rsidRPr="00557B76">
        <w:lastRenderedPageBreak/>
        <w:t xml:space="preserve">All the sponsors in the </w:t>
      </w:r>
      <w:r w:rsidR="009414B2" w:rsidRPr="00557B76">
        <w:t>syllabus</w:t>
      </w:r>
      <w:r w:rsidRPr="00557B76">
        <w:t xml:space="preserve"> and signage around the greens have committed to continuing. Paul at the Star Hotel has agreed to take over sponsorship of the Men’s Triples in the tournament. Karl and Matt at the Poachers think that their sponsorship will continue John R will liase with them. All other sponsors have kindly continued their support.</w:t>
      </w:r>
    </w:p>
    <w:p w14:paraId="2E068433" w14:textId="59CD5C38" w:rsidR="009D14FB" w:rsidRPr="00557B76" w:rsidRDefault="009D14FB" w:rsidP="004C55E3">
      <w:r w:rsidRPr="00557B76">
        <w:t>Val Pearce has kindly offered to sponsor an event</w:t>
      </w:r>
      <w:r w:rsidR="00557B76" w:rsidRPr="00557B76">
        <w:t xml:space="preserve"> </w:t>
      </w:r>
      <w:r w:rsidR="009414B2" w:rsidRPr="00557B76">
        <w:t>in Memory</w:t>
      </w:r>
      <w:r w:rsidR="00557B76" w:rsidRPr="00557B76">
        <w:t xml:space="preserve"> of Russell Towner and John Pearce, she will approach Patty to see if she is interested. The event will be called “The Two </w:t>
      </w:r>
      <w:r w:rsidR="009414B2" w:rsidRPr="00557B76">
        <w:t>Buddies, Russell</w:t>
      </w:r>
      <w:r w:rsidR="00557B76" w:rsidRPr="00557B76">
        <w:t xml:space="preserve"> Towner</w:t>
      </w:r>
      <w:r w:rsidR="00557B76">
        <w:rPr>
          <w:b/>
        </w:rPr>
        <w:t xml:space="preserve"> </w:t>
      </w:r>
      <w:r w:rsidR="00557B76" w:rsidRPr="00557B76">
        <w:t xml:space="preserve">and John Pearce Memorial” </w:t>
      </w:r>
    </w:p>
    <w:p w14:paraId="43CB833F" w14:textId="4591C913" w:rsidR="00557B76" w:rsidRDefault="009414B2" w:rsidP="004C55E3">
      <w:pPr>
        <w:rPr>
          <w:b/>
        </w:rPr>
      </w:pPr>
      <w:r>
        <w:rPr>
          <w:b/>
        </w:rPr>
        <w:t>Moved: John</w:t>
      </w:r>
      <w:r w:rsidR="00557B76">
        <w:rPr>
          <w:b/>
        </w:rPr>
        <w:t xml:space="preserve"> F. Seconded Jan </w:t>
      </w:r>
      <w:r w:rsidRPr="00557B76">
        <w:t>the</w:t>
      </w:r>
      <w:r w:rsidR="00557B76" w:rsidRPr="00557B76">
        <w:t xml:space="preserve"> event be held Sunday 25</w:t>
      </w:r>
      <w:r w:rsidR="00557B76" w:rsidRPr="00557B76">
        <w:rPr>
          <w:vertAlign w:val="superscript"/>
        </w:rPr>
        <w:t>th</w:t>
      </w:r>
      <w:r w:rsidR="00557B76" w:rsidRPr="00557B76">
        <w:t xml:space="preserve"> November</w:t>
      </w:r>
      <w:r w:rsidR="00557B76">
        <w:rPr>
          <w:b/>
        </w:rPr>
        <w:t xml:space="preserve"> Cd.</w:t>
      </w:r>
    </w:p>
    <w:p w14:paraId="0B71FE60" w14:textId="77777777" w:rsidR="003A659A" w:rsidRDefault="00805071" w:rsidP="004C55E3">
      <w:pPr>
        <w:rPr>
          <w:b/>
        </w:rPr>
      </w:pPr>
      <w:r>
        <w:rPr>
          <w:b/>
        </w:rPr>
        <w:t>Administration and Governance:</w:t>
      </w:r>
    </w:p>
    <w:p w14:paraId="2F386CE9" w14:textId="77777777" w:rsidR="003A659A" w:rsidRDefault="003A659A" w:rsidP="004C55E3">
      <w:pPr>
        <w:rPr>
          <w:b/>
        </w:rPr>
      </w:pPr>
    </w:p>
    <w:p w14:paraId="22B6FDCA" w14:textId="25551356" w:rsidR="003A659A" w:rsidRDefault="003A659A" w:rsidP="003A659A">
      <w:pPr>
        <w:rPr>
          <w:b/>
        </w:rPr>
      </w:pPr>
      <w:r>
        <w:rPr>
          <w:b/>
        </w:rPr>
        <w:t xml:space="preserve">Moved: </w:t>
      </w:r>
      <w:r w:rsidR="006C1E33">
        <w:rPr>
          <w:b/>
        </w:rPr>
        <w:t>John F</w:t>
      </w:r>
      <w:r w:rsidR="006B742C">
        <w:rPr>
          <w:b/>
        </w:rPr>
        <w:t xml:space="preserve"> </w:t>
      </w:r>
      <w:r w:rsidR="0004423E">
        <w:rPr>
          <w:b/>
        </w:rPr>
        <w:t>and</w:t>
      </w:r>
      <w:r>
        <w:rPr>
          <w:b/>
        </w:rPr>
        <w:t xml:space="preserve"> Seconded: </w:t>
      </w:r>
      <w:r w:rsidR="006C1E33">
        <w:rPr>
          <w:b/>
        </w:rPr>
        <w:t>Jan</w:t>
      </w:r>
      <w:r w:rsidR="00243BF0">
        <w:rPr>
          <w:b/>
        </w:rPr>
        <w:t xml:space="preserve"> </w:t>
      </w:r>
      <w:r w:rsidRPr="00BA25F8">
        <w:t>T</w:t>
      </w:r>
      <w:r>
        <w:t>hat the reports as presented be accepted.</w:t>
      </w:r>
      <w:r>
        <w:tab/>
      </w:r>
      <w:r>
        <w:tab/>
      </w:r>
      <w:r>
        <w:rPr>
          <w:b/>
        </w:rPr>
        <w:t>Cd.</w:t>
      </w:r>
    </w:p>
    <w:p w14:paraId="6132EB5F" w14:textId="77777777" w:rsidR="003A659A" w:rsidRDefault="007B38EE" w:rsidP="003A659A">
      <w:pPr>
        <w:rPr>
          <w:b/>
        </w:rPr>
      </w:pPr>
      <w:r w:rsidRPr="00805071">
        <w:rPr>
          <w:b/>
        </w:rPr>
        <w:tab/>
      </w:r>
    </w:p>
    <w:p w14:paraId="797C962B" w14:textId="77777777" w:rsidR="004C55E3" w:rsidRDefault="004C55E3" w:rsidP="003A659A">
      <w:r w:rsidRPr="00627997">
        <w:rPr>
          <w:b/>
        </w:rPr>
        <w:t>General Business:</w:t>
      </w:r>
      <w:r w:rsidRPr="00627997">
        <w:rPr>
          <w:b/>
        </w:rPr>
        <w:tab/>
      </w:r>
      <w:r w:rsidR="004E3CF7" w:rsidRPr="004E3CF7">
        <w:t>President Ross</w:t>
      </w:r>
      <w:r>
        <w:t xml:space="preserve"> asked those present f</w:t>
      </w:r>
      <w:r w:rsidR="00F921CB">
        <w:t>o</w:t>
      </w:r>
      <w:r>
        <w:t>r any issues to be raised:</w:t>
      </w:r>
    </w:p>
    <w:p w14:paraId="1D90A148" w14:textId="0325A9C3" w:rsidR="007B0D1E" w:rsidRDefault="00AC776D" w:rsidP="009D510F">
      <w:pPr>
        <w:pStyle w:val="ListParagraph"/>
        <w:numPr>
          <w:ilvl w:val="0"/>
          <w:numId w:val="7"/>
        </w:numPr>
      </w:pPr>
      <w:r>
        <w:rPr>
          <w:b/>
        </w:rPr>
        <w:t>Christine</w:t>
      </w:r>
      <w:r w:rsidR="00EF417E">
        <w:rPr>
          <w:b/>
        </w:rPr>
        <w:t xml:space="preserve">: </w:t>
      </w:r>
      <w:r w:rsidR="00A079DD" w:rsidRPr="00AC776D">
        <w:t>S</w:t>
      </w:r>
      <w:r w:rsidR="00557B76">
        <w:t xml:space="preserve">hirts for Catering, Greens, Bar and BBQ volunteers have been ordered </w:t>
      </w:r>
    </w:p>
    <w:p w14:paraId="0D85AB8C" w14:textId="7CC64EF9" w:rsidR="009D510F" w:rsidRPr="009414B2" w:rsidRDefault="00961E53" w:rsidP="009E0703">
      <w:pPr>
        <w:pStyle w:val="ListParagraph"/>
        <w:numPr>
          <w:ilvl w:val="0"/>
          <w:numId w:val="7"/>
        </w:numPr>
      </w:pPr>
      <w:r>
        <w:rPr>
          <w:b/>
        </w:rPr>
        <w:t xml:space="preserve">Jan: </w:t>
      </w:r>
      <w:r w:rsidR="00557B76" w:rsidRPr="009414B2">
        <w:t>There are some old club shirts still in stock</w:t>
      </w:r>
      <w:r w:rsidR="009414B2">
        <w:rPr>
          <w:b/>
        </w:rPr>
        <w:t xml:space="preserve"> Moved Jan Seconded Phil </w:t>
      </w:r>
      <w:r w:rsidR="009414B2" w:rsidRPr="009414B2">
        <w:t>that they be offered for sale for $15</w:t>
      </w:r>
      <w:r w:rsidR="00A079DD" w:rsidRPr="009414B2">
        <w:t xml:space="preserve"> </w:t>
      </w:r>
    </w:p>
    <w:p w14:paraId="2D3EE027" w14:textId="77777777" w:rsidR="00262C69" w:rsidRDefault="00262C69" w:rsidP="00D547C5">
      <w:pPr>
        <w:rPr>
          <w:b/>
        </w:rPr>
      </w:pPr>
    </w:p>
    <w:p w14:paraId="3D2E7B93" w14:textId="13FEBE71" w:rsidR="00D547C5" w:rsidRDefault="00363241" w:rsidP="00D547C5">
      <w:pPr>
        <w:rPr>
          <w:b/>
        </w:rPr>
      </w:pPr>
      <w:r>
        <w:rPr>
          <w:b/>
        </w:rPr>
        <w:t>Meeting Closed</w:t>
      </w:r>
      <w:r w:rsidR="00D547C5">
        <w:rPr>
          <w:b/>
        </w:rPr>
        <w:t>:</w:t>
      </w:r>
      <w:r w:rsidR="000D1817">
        <w:rPr>
          <w:b/>
        </w:rPr>
        <w:t xml:space="preserve"> </w:t>
      </w:r>
      <w:r w:rsidR="00874471">
        <w:rPr>
          <w:b/>
        </w:rPr>
        <w:t>9.</w:t>
      </w:r>
      <w:r w:rsidR="00A079DD">
        <w:rPr>
          <w:b/>
        </w:rPr>
        <w:t>0</w:t>
      </w:r>
      <w:r w:rsidR="00874471">
        <w:rPr>
          <w:b/>
        </w:rPr>
        <w:t xml:space="preserve">5 </w:t>
      </w:r>
      <w:r w:rsidR="000D1817">
        <w:rPr>
          <w:b/>
        </w:rPr>
        <w:t>pm</w:t>
      </w:r>
      <w:r w:rsidR="00D547C5">
        <w:rPr>
          <w:b/>
        </w:rPr>
        <w:tab/>
      </w:r>
    </w:p>
    <w:p w14:paraId="3B4779C3" w14:textId="77777777" w:rsidR="00D547C5" w:rsidRDefault="00D547C5" w:rsidP="00D547C5">
      <w:pPr>
        <w:rPr>
          <w:b/>
        </w:rPr>
      </w:pPr>
    </w:p>
    <w:p w14:paraId="401712FE" w14:textId="7CAC855C" w:rsidR="00D547C5" w:rsidRDefault="00D547C5" w:rsidP="00D547C5">
      <w:pPr>
        <w:rPr>
          <w:b/>
        </w:rPr>
      </w:pPr>
      <w:r>
        <w:rPr>
          <w:b/>
        </w:rPr>
        <w:t>Next Meeting:</w:t>
      </w:r>
      <w:r>
        <w:rPr>
          <w:b/>
        </w:rPr>
        <w:tab/>
        <w:t>7:00 pm</w:t>
      </w:r>
      <w:r>
        <w:rPr>
          <w:b/>
        </w:rPr>
        <w:tab/>
      </w:r>
      <w:r w:rsidR="001F22DB">
        <w:rPr>
          <w:b/>
        </w:rPr>
        <w:t>Monday</w:t>
      </w:r>
      <w:r w:rsidR="001D29AA">
        <w:rPr>
          <w:b/>
        </w:rPr>
        <w:t xml:space="preserve"> </w:t>
      </w:r>
      <w:r w:rsidR="009414B2">
        <w:rPr>
          <w:b/>
        </w:rPr>
        <w:t>8</w:t>
      </w:r>
      <w:r w:rsidR="00992E07">
        <w:rPr>
          <w:b/>
        </w:rPr>
        <w:t>th</w:t>
      </w:r>
      <w:r w:rsidR="001F22DB">
        <w:rPr>
          <w:b/>
        </w:rPr>
        <w:t>.</w:t>
      </w:r>
      <w:r w:rsidR="00992E07">
        <w:rPr>
          <w:b/>
        </w:rPr>
        <w:t xml:space="preserve"> </w:t>
      </w:r>
      <w:r w:rsidR="009414B2">
        <w:rPr>
          <w:b/>
        </w:rPr>
        <w:t>October</w:t>
      </w:r>
      <w:r w:rsidR="00BE4865">
        <w:rPr>
          <w:b/>
        </w:rPr>
        <w:t xml:space="preserve"> </w:t>
      </w:r>
      <w:r>
        <w:rPr>
          <w:b/>
        </w:rPr>
        <w:t>201</w:t>
      </w:r>
      <w:r w:rsidR="005810DA">
        <w:rPr>
          <w:b/>
        </w:rPr>
        <w:t>8</w:t>
      </w:r>
    </w:p>
    <w:p w14:paraId="50407C5B" w14:textId="77777777" w:rsidR="00D547C5" w:rsidRPr="00D547C5" w:rsidRDefault="00D547C5" w:rsidP="00D547C5">
      <w:pPr>
        <w:rPr>
          <w:b/>
        </w:rPr>
      </w:pPr>
    </w:p>
    <w:p w14:paraId="54EF7FFB" w14:textId="77777777" w:rsidR="00B34CEA" w:rsidRPr="00B34CEA" w:rsidRDefault="00947482" w:rsidP="00D547C5">
      <w:pPr>
        <w:ind w:left="2160"/>
      </w:pPr>
      <w:r>
        <w:t xml:space="preserve"> </w:t>
      </w: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CDB0" w14:textId="77777777" w:rsidR="00FC37FD" w:rsidRDefault="00FC37FD" w:rsidP="00F04031">
      <w:r>
        <w:separator/>
      </w:r>
    </w:p>
  </w:endnote>
  <w:endnote w:type="continuationSeparator" w:id="0">
    <w:p w14:paraId="1C3B418D" w14:textId="77777777" w:rsidR="00FC37FD" w:rsidRDefault="00FC37FD"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AD7D" w14:textId="77777777" w:rsidR="00FC37FD" w:rsidRDefault="00FC37FD" w:rsidP="00F04031">
      <w:r>
        <w:separator/>
      </w:r>
    </w:p>
  </w:footnote>
  <w:footnote w:type="continuationSeparator" w:id="0">
    <w:p w14:paraId="0A23153E" w14:textId="77777777" w:rsidR="00FC37FD" w:rsidRDefault="00FC37FD"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44066"/>
      <w:docPartObj>
        <w:docPartGallery w:val="Page Numbers (Top of Page)"/>
        <w:docPartUnique/>
      </w:docPartObj>
    </w:sdtPr>
    <w:sdtEndPr>
      <w:rPr>
        <w:noProof/>
      </w:rPr>
    </w:sdtEndPr>
    <w:sdtContent>
      <w:p w14:paraId="416E213B" w14:textId="1C5CDD23" w:rsidR="00D27B43" w:rsidRDefault="00D27B43">
        <w:pPr>
          <w:pStyle w:val="Header"/>
          <w:jc w:val="center"/>
        </w:pPr>
        <w:r>
          <w:fldChar w:fldCharType="begin"/>
        </w:r>
        <w:r>
          <w:instrText xml:space="preserve"> PAGE   \* MERGEFORMAT </w:instrText>
        </w:r>
        <w:r>
          <w:fldChar w:fldCharType="separate"/>
        </w:r>
        <w:r w:rsidR="00262C69">
          <w:rPr>
            <w:noProof/>
          </w:rPr>
          <w:t>2</w:t>
        </w:r>
        <w:r>
          <w:rPr>
            <w:noProof/>
          </w:rPr>
          <w:fldChar w:fldCharType="end"/>
        </w:r>
      </w:p>
    </w:sdtContent>
  </w:sdt>
  <w:p w14:paraId="38FDB012" w14:textId="77777777" w:rsidR="00D27B43" w:rsidRDefault="00D2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3E8"/>
    <w:multiLevelType w:val="hybridMultilevel"/>
    <w:tmpl w:val="77CC6E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8D2B7C"/>
    <w:multiLevelType w:val="hybridMultilevel"/>
    <w:tmpl w:val="DF42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736F"/>
    <w:multiLevelType w:val="hybridMultilevel"/>
    <w:tmpl w:val="6C86DD2E"/>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 w15:restartNumberingAfterBreak="0">
    <w:nsid w:val="08902EA6"/>
    <w:multiLevelType w:val="hybridMultilevel"/>
    <w:tmpl w:val="0E86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D301E"/>
    <w:multiLevelType w:val="hybridMultilevel"/>
    <w:tmpl w:val="1C707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3A574D"/>
    <w:multiLevelType w:val="hybridMultilevel"/>
    <w:tmpl w:val="D276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023C3"/>
    <w:multiLevelType w:val="hybridMultilevel"/>
    <w:tmpl w:val="B824B0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CE838F6"/>
    <w:multiLevelType w:val="hybridMultilevel"/>
    <w:tmpl w:val="D48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B1D95"/>
    <w:multiLevelType w:val="hybridMultilevel"/>
    <w:tmpl w:val="1A16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55C2B"/>
    <w:multiLevelType w:val="hybridMultilevel"/>
    <w:tmpl w:val="B454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76BAA"/>
    <w:multiLevelType w:val="hybridMultilevel"/>
    <w:tmpl w:val="726AE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A60B0D"/>
    <w:multiLevelType w:val="hybridMultilevel"/>
    <w:tmpl w:val="B630D3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77353F"/>
    <w:multiLevelType w:val="hybridMultilevel"/>
    <w:tmpl w:val="F3C4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87BA1"/>
    <w:multiLevelType w:val="hybridMultilevel"/>
    <w:tmpl w:val="5A98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41679"/>
    <w:multiLevelType w:val="hybridMultilevel"/>
    <w:tmpl w:val="C6E263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45CB344E"/>
    <w:multiLevelType w:val="hybridMultilevel"/>
    <w:tmpl w:val="1DCE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AD1ED4"/>
    <w:multiLevelType w:val="hybridMultilevel"/>
    <w:tmpl w:val="9F20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60339"/>
    <w:multiLevelType w:val="hybridMultilevel"/>
    <w:tmpl w:val="9A949E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1D7A28"/>
    <w:multiLevelType w:val="hybridMultilevel"/>
    <w:tmpl w:val="926A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45E38"/>
    <w:multiLevelType w:val="hybridMultilevel"/>
    <w:tmpl w:val="BBA8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A59EE"/>
    <w:multiLevelType w:val="hybridMultilevel"/>
    <w:tmpl w:val="E40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77A01"/>
    <w:multiLevelType w:val="hybridMultilevel"/>
    <w:tmpl w:val="7026E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87772E8"/>
    <w:multiLevelType w:val="hybridMultilevel"/>
    <w:tmpl w:val="0F60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143B9"/>
    <w:multiLevelType w:val="hybridMultilevel"/>
    <w:tmpl w:val="072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16"/>
  </w:num>
  <w:num w:numId="5">
    <w:abstractNumId w:val="19"/>
  </w:num>
  <w:num w:numId="6">
    <w:abstractNumId w:val="2"/>
  </w:num>
  <w:num w:numId="7">
    <w:abstractNumId w:val="6"/>
  </w:num>
  <w:num w:numId="8">
    <w:abstractNumId w:val="3"/>
  </w:num>
  <w:num w:numId="9">
    <w:abstractNumId w:val="5"/>
  </w:num>
  <w:num w:numId="10">
    <w:abstractNumId w:val="12"/>
  </w:num>
  <w:num w:numId="11">
    <w:abstractNumId w:val="1"/>
  </w:num>
  <w:num w:numId="12">
    <w:abstractNumId w:val="0"/>
  </w:num>
  <w:num w:numId="13">
    <w:abstractNumId w:val="7"/>
  </w:num>
  <w:num w:numId="14">
    <w:abstractNumId w:val="13"/>
  </w:num>
  <w:num w:numId="15">
    <w:abstractNumId w:val="4"/>
  </w:num>
  <w:num w:numId="16">
    <w:abstractNumId w:val="18"/>
  </w:num>
  <w:num w:numId="17">
    <w:abstractNumId w:val="21"/>
  </w:num>
  <w:num w:numId="18">
    <w:abstractNumId w:val="15"/>
  </w:num>
  <w:num w:numId="19">
    <w:abstractNumId w:val="8"/>
  </w:num>
  <w:num w:numId="20">
    <w:abstractNumId w:val="10"/>
  </w:num>
  <w:num w:numId="21">
    <w:abstractNumId w:val="22"/>
  </w:num>
  <w:num w:numId="22">
    <w:abstractNumId w:val="11"/>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2C"/>
    <w:rsid w:val="000011B9"/>
    <w:rsid w:val="0000547D"/>
    <w:rsid w:val="000149FB"/>
    <w:rsid w:val="0001587A"/>
    <w:rsid w:val="00022DAB"/>
    <w:rsid w:val="00023CA2"/>
    <w:rsid w:val="00027615"/>
    <w:rsid w:val="0002765D"/>
    <w:rsid w:val="0003169C"/>
    <w:rsid w:val="000331F9"/>
    <w:rsid w:val="00033C7C"/>
    <w:rsid w:val="0003403B"/>
    <w:rsid w:val="0004423E"/>
    <w:rsid w:val="00044254"/>
    <w:rsid w:val="00044E85"/>
    <w:rsid w:val="00045A4A"/>
    <w:rsid w:val="00047D66"/>
    <w:rsid w:val="000560BB"/>
    <w:rsid w:val="00063671"/>
    <w:rsid w:val="000637A3"/>
    <w:rsid w:val="000701D8"/>
    <w:rsid w:val="00071AE3"/>
    <w:rsid w:val="00075524"/>
    <w:rsid w:val="00076727"/>
    <w:rsid w:val="000803E6"/>
    <w:rsid w:val="000811A8"/>
    <w:rsid w:val="000854D8"/>
    <w:rsid w:val="00090751"/>
    <w:rsid w:val="00092F9C"/>
    <w:rsid w:val="00093C4A"/>
    <w:rsid w:val="000A4291"/>
    <w:rsid w:val="000A5EC9"/>
    <w:rsid w:val="000A6124"/>
    <w:rsid w:val="000B08B8"/>
    <w:rsid w:val="000B1555"/>
    <w:rsid w:val="000B7F8E"/>
    <w:rsid w:val="000C19D0"/>
    <w:rsid w:val="000C1B68"/>
    <w:rsid w:val="000C4DA1"/>
    <w:rsid w:val="000D1817"/>
    <w:rsid w:val="000D1CB1"/>
    <w:rsid w:val="000D6587"/>
    <w:rsid w:val="000E698A"/>
    <w:rsid w:val="000F6C22"/>
    <w:rsid w:val="00104545"/>
    <w:rsid w:val="00107CBF"/>
    <w:rsid w:val="00111E6D"/>
    <w:rsid w:val="001124FA"/>
    <w:rsid w:val="00112C15"/>
    <w:rsid w:val="00117D7D"/>
    <w:rsid w:val="00127233"/>
    <w:rsid w:val="001301D2"/>
    <w:rsid w:val="0013073D"/>
    <w:rsid w:val="0013251E"/>
    <w:rsid w:val="00136CEF"/>
    <w:rsid w:val="001408AD"/>
    <w:rsid w:val="00143A0E"/>
    <w:rsid w:val="00150265"/>
    <w:rsid w:val="001531DC"/>
    <w:rsid w:val="00154550"/>
    <w:rsid w:val="00154D39"/>
    <w:rsid w:val="001568B0"/>
    <w:rsid w:val="0016214B"/>
    <w:rsid w:val="00162759"/>
    <w:rsid w:val="00165FE7"/>
    <w:rsid w:val="001664E6"/>
    <w:rsid w:val="00172459"/>
    <w:rsid w:val="001741DF"/>
    <w:rsid w:val="00175DD2"/>
    <w:rsid w:val="001769A3"/>
    <w:rsid w:val="0018631B"/>
    <w:rsid w:val="00186F06"/>
    <w:rsid w:val="001A0C0F"/>
    <w:rsid w:val="001A2BF3"/>
    <w:rsid w:val="001A649F"/>
    <w:rsid w:val="001B04A0"/>
    <w:rsid w:val="001B76A9"/>
    <w:rsid w:val="001C0E64"/>
    <w:rsid w:val="001C30AA"/>
    <w:rsid w:val="001D1A83"/>
    <w:rsid w:val="001D29AA"/>
    <w:rsid w:val="001E7776"/>
    <w:rsid w:val="001F22DB"/>
    <w:rsid w:val="001F5234"/>
    <w:rsid w:val="001F601C"/>
    <w:rsid w:val="001F7A13"/>
    <w:rsid w:val="0020174F"/>
    <w:rsid w:val="00202229"/>
    <w:rsid w:val="00205122"/>
    <w:rsid w:val="00205B73"/>
    <w:rsid w:val="00211B19"/>
    <w:rsid w:val="002121D3"/>
    <w:rsid w:val="00213351"/>
    <w:rsid w:val="002143A3"/>
    <w:rsid w:val="002312B4"/>
    <w:rsid w:val="002336D5"/>
    <w:rsid w:val="00237872"/>
    <w:rsid w:val="00243BF0"/>
    <w:rsid w:val="00246D93"/>
    <w:rsid w:val="00246EFF"/>
    <w:rsid w:val="0025309D"/>
    <w:rsid w:val="00260230"/>
    <w:rsid w:val="00262C69"/>
    <w:rsid w:val="00275D36"/>
    <w:rsid w:val="0027613B"/>
    <w:rsid w:val="00285382"/>
    <w:rsid w:val="00290622"/>
    <w:rsid w:val="002939AF"/>
    <w:rsid w:val="00295154"/>
    <w:rsid w:val="00296451"/>
    <w:rsid w:val="002A5413"/>
    <w:rsid w:val="002A713B"/>
    <w:rsid w:val="002B0E13"/>
    <w:rsid w:val="002B1ABC"/>
    <w:rsid w:val="002B3806"/>
    <w:rsid w:val="002B4223"/>
    <w:rsid w:val="002B6443"/>
    <w:rsid w:val="002B66A8"/>
    <w:rsid w:val="002D2E78"/>
    <w:rsid w:val="002D4518"/>
    <w:rsid w:val="002E2162"/>
    <w:rsid w:val="002F1D20"/>
    <w:rsid w:val="002F4BFD"/>
    <w:rsid w:val="002F6F86"/>
    <w:rsid w:val="003007F8"/>
    <w:rsid w:val="00301F51"/>
    <w:rsid w:val="00305D27"/>
    <w:rsid w:val="00306316"/>
    <w:rsid w:val="00307D91"/>
    <w:rsid w:val="00311124"/>
    <w:rsid w:val="0031469F"/>
    <w:rsid w:val="00316AAA"/>
    <w:rsid w:val="00321DAD"/>
    <w:rsid w:val="003329E7"/>
    <w:rsid w:val="00333E44"/>
    <w:rsid w:val="00335D2A"/>
    <w:rsid w:val="0033693A"/>
    <w:rsid w:val="00340F25"/>
    <w:rsid w:val="00341837"/>
    <w:rsid w:val="0034598F"/>
    <w:rsid w:val="00352BBA"/>
    <w:rsid w:val="003602A0"/>
    <w:rsid w:val="00360C71"/>
    <w:rsid w:val="003617FB"/>
    <w:rsid w:val="00363241"/>
    <w:rsid w:val="003634EB"/>
    <w:rsid w:val="0037216B"/>
    <w:rsid w:val="00382A95"/>
    <w:rsid w:val="00383C4E"/>
    <w:rsid w:val="00385C09"/>
    <w:rsid w:val="00387B8D"/>
    <w:rsid w:val="00390D88"/>
    <w:rsid w:val="00393203"/>
    <w:rsid w:val="00397BA9"/>
    <w:rsid w:val="003A01D0"/>
    <w:rsid w:val="003A272D"/>
    <w:rsid w:val="003A460E"/>
    <w:rsid w:val="003A659A"/>
    <w:rsid w:val="003B10BC"/>
    <w:rsid w:val="003B19F2"/>
    <w:rsid w:val="003B36E7"/>
    <w:rsid w:val="003C1E3B"/>
    <w:rsid w:val="003C2FD6"/>
    <w:rsid w:val="003C3F76"/>
    <w:rsid w:val="003D2682"/>
    <w:rsid w:val="003D30A2"/>
    <w:rsid w:val="003E4733"/>
    <w:rsid w:val="003F415A"/>
    <w:rsid w:val="003F4613"/>
    <w:rsid w:val="003F53B4"/>
    <w:rsid w:val="004102C4"/>
    <w:rsid w:val="00410E15"/>
    <w:rsid w:val="00413CCC"/>
    <w:rsid w:val="00416124"/>
    <w:rsid w:val="004210F4"/>
    <w:rsid w:val="00421D87"/>
    <w:rsid w:val="004227F4"/>
    <w:rsid w:val="00423935"/>
    <w:rsid w:val="00424D6D"/>
    <w:rsid w:val="0042599C"/>
    <w:rsid w:val="0043308A"/>
    <w:rsid w:val="00441549"/>
    <w:rsid w:val="0044481A"/>
    <w:rsid w:val="004474F0"/>
    <w:rsid w:val="00453122"/>
    <w:rsid w:val="004558AA"/>
    <w:rsid w:val="004569F7"/>
    <w:rsid w:val="004606C8"/>
    <w:rsid w:val="00464A48"/>
    <w:rsid w:val="00465A24"/>
    <w:rsid w:val="0046793B"/>
    <w:rsid w:val="00467BA8"/>
    <w:rsid w:val="004731B5"/>
    <w:rsid w:val="00477D50"/>
    <w:rsid w:val="0048091B"/>
    <w:rsid w:val="00484EEA"/>
    <w:rsid w:val="00486E1A"/>
    <w:rsid w:val="00491462"/>
    <w:rsid w:val="004920BF"/>
    <w:rsid w:val="00493649"/>
    <w:rsid w:val="004A06F8"/>
    <w:rsid w:val="004A658B"/>
    <w:rsid w:val="004A6EF5"/>
    <w:rsid w:val="004B072D"/>
    <w:rsid w:val="004B1B33"/>
    <w:rsid w:val="004B3462"/>
    <w:rsid w:val="004B7307"/>
    <w:rsid w:val="004B77B0"/>
    <w:rsid w:val="004C19C3"/>
    <w:rsid w:val="004C1BA2"/>
    <w:rsid w:val="004C1FA9"/>
    <w:rsid w:val="004C22A0"/>
    <w:rsid w:val="004C286E"/>
    <w:rsid w:val="004C45A8"/>
    <w:rsid w:val="004C55E3"/>
    <w:rsid w:val="004C7A03"/>
    <w:rsid w:val="004D1FC4"/>
    <w:rsid w:val="004D52F4"/>
    <w:rsid w:val="004D617B"/>
    <w:rsid w:val="004E0017"/>
    <w:rsid w:val="004E1560"/>
    <w:rsid w:val="004E2DA2"/>
    <w:rsid w:val="004E3CF7"/>
    <w:rsid w:val="004E45D4"/>
    <w:rsid w:val="004E5D8A"/>
    <w:rsid w:val="004F1E7C"/>
    <w:rsid w:val="004F43ED"/>
    <w:rsid w:val="004F613F"/>
    <w:rsid w:val="00500444"/>
    <w:rsid w:val="0050331C"/>
    <w:rsid w:val="0050640F"/>
    <w:rsid w:val="005113EB"/>
    <w:rsid w:val="0051154F"/>
    <w:rsid w:val="00520ABF"/>
    <w:rsid w:val="0052252B"/>
    <w:rsid w:val="00524A0C"/>
    <w:rsid w:val="00530B15"/>
    <w:rsid w:val="005313E3"/>
    <w:rsid w:val="00532FF8"/>
    <w:rsid w:val="00534183"/>
    <w:rsid w:val="00534CAB"/>
    <w:rsid w:val="00535533"/>
    <w:rsid w:val="00541DB8"/>
    <w:rsid w:val="0054487A"/>
    <w:rsid w:val="005458C4"/>
    <w:rsid w:val="00546ACC"/>
    <w:rsid w:val="00553887"/>
    <w:rsid w:val="00556C13"/>
    <w:rsid w:val="00557B76"/>
    <w:rsid w:val="00560298"/>
    <w:rsid w:val="005605AA"/>
    <w:rsid w:val="00561141"/>
    <w:rsid w:val="00561321"/>
    <w:rsid w:val="00562349"/>
    <w:rsid w:val="005627C8"/>
    <w:rsid w:val="005674EB"/>
    <w:rsid w:val="005711B8"/>
    <w:rsid w:val="0057210B"/>
    <w:rsid w:val="005740D8"/>
    <w:rsid w:val="00574849"/>
    <w:rsid w:val="00575A76"/>
    <w:rsid w:val="005810DA"/>
    <w:rsid w:val="00583D95"/>
    <w:rsid w:val="00584FF8"/>
    <w:rsid w:val="00595248"/>
    <w:rsid w:val="005A02DB"/>
    <w:rsid w:val="005A4E27"/>
    <w:rsid w:val="005A62A8"/>
    <w:rsid w:val="005B16C0"/>
    <w:rsid w:val="005B411D"/>
    <w:rsid w:val="005B45CA"/>
    <w:rsid w:val="005C0F84"/>
    <w:rsid w:val="005C1AB7"/>
    <w:rsid w:val="005C5DB7"/>
    <w:rsid w:val="005D7E76"/>
    <w:rsid w:val="005E46E9"/>
    <w:rsid w:val="005F1E8F"/>
    <w:rsid w:val="00611D5D"/>
    <w:rsid w:val="0061477A"/>
    <w:rsid w:val="006154B7"/>
    <w:rsid w:val="0062195C"/>
    <w:rsid w:val="00624D7D"/>
    <w:rsid w:val="00627997"/>
    <w:rsid w:val="00632EEE"/>
    <w:rsid w:val="00636645"/>
    <w:rsid w:val="006420C4"/>
    <w:rsid w:val="00643F7B"/>
    <w:rsid w:val="0066111C"/>
    <w:rsid w:val="006717A4"/>
    <w:rsid w:val="00672693"/>
    <w:rsid w:val="0067638D"/>
    <w:rsid w:val="0067755A"/>
    <w:rsid w:val="00677A4C"/>
    <w:rsid w:val="00684C75"/>
    <w:rsid w:val="00684F17"/>
    <w:rsid w:val="006902B5"/>
    <w:rsid w:val="006940CC"/>
    <w:rsid w:val="00694260"/>
    <w:rsid w:val="006957A7"/>
    <w:rsid w:val="006A0F7F"/>
    <w:rsid w:val="006A7360"/>
    <w:rsid w:val="006B48F4"/>
    <w:rsid w:val="006B6AF8"/>
    <w:rsid w:val="006B742C"/>
    <w:rsid w:val="006B7F63"/>
    <w:rsid w:val="006C1134"/>
    <w:rsid w:val="006C1E33"/>
    <w:rsid w:val="006E085A"/>
    <w:rsid w:val="006E3533"/>
    <w:rsid w:val="006E50D0"/>
    <w:rsid w:val="00710F2C"/>
    <w:rsid w:val="0071409B"/>
    <w:rsid w:val="007160A4"/>
    <w:rsid w:val="00717936"/>
    <w:rsid w:val="00717C63"/>
    <w:rsid w:val="007202CC"/>
    <w:rsid w:val="00720967"/>
    <w:rsid w:val="0072105F"/>
    <w:rsid w:val="00721A2A"/>
    <w:rsid w:val="0072327C"/>
    <w:rsid w:val="00724127"/>
    <w:rsid w:val="00725C60"/>
    <w:rsid w:val="00726283"/>
    <w:rsid w:val="00726F6C"/>
    <w:rsid w:val="00730AE8"/>
    <w:rsid w:val="00730D6E"/>
    <w:rsid w:val="0073169F"/>
    <w:rsid w:val="00731FFE"/>
    <w:rsid w:val="007360FB"/>
    <w:rsid w:val="007368CB"/>
    <w:rsid w:val="007450D3"/>
    <w:rsid w:val="00750DA4"/>
    <w:rsid w:val="007511A2"/>
    <w:rsid w:val="007513BF"/>
    <w:rsid w:val="00753C63"/>
    <w:rsid w:val="0075424F"/>
    <w:rsid w:val="00754984"/>
    <w:rsid w:val="00757935"/>
    <w:rsid w:val="0076480E"/>
    <w:rsid w:val="00770BFA"/>
    <w:rsid w:val="007721BD"/>
    <w:rsid w:val="00773BB6"/>
    <w:rsid w:val="007859C0"/>
    <w:rsid w:val="00786E18"/>
    <w:rsid w:val="00787BC1"/>
    <w:rsid w:val="00792C1F"/>
    <w:rsid w:val="007A1E45"/>
    <w:rsid w:val="007A3632"/>
    <w:rsid w:val="007B0D1E"/>
    <w:rsid w:val="007B38EE"/>
    <w:rsid w:val="007B43F2"/>
    <w:rsid w:val="007B54D9"/>
    <w:rsid w:val="007B598B"/>
    <w:rsid w:val="007B5A61"/>
    <w:rsid w:val="007B61EA"/>
    <w:rsid w:val="007B7DA4"/>
    <w:rsid w:val="007C18D8"/>
    <w:rsid w:val="007C47B9"/>
    <w:rsid w:val="007C796B"/>
    <w:rsid w:val="007D26E8"/>
    <w:rsid w:val="007D7DF8"/>
    <w:rsid w:val="007E1502"/>
    <w:rsid w:val="007E3F56"/>
    <w:rsid w:val="007F2035"/>
    <w:rsid w:val="00801255"/>
    <w:rsid w:val="00805071"/>
    <w:rsid w:val="00806545"/>
    <w:rsid w:val="0081750E"/>
    <w:rsid w:val="00822D9E"/>
    <w:rsid w:val="008240B9"/>
    <w:rsid w:val="008240BB"/>
    <w:rsid w:val="00832B61"/>
    <w:rsid w:val="008338FA"/>
    <w:rsid w:val="00834E83"/>
    <w:rsid w:val="0083535A"/>
    <w:rsid w:val="00840433"/>
    <w:rsid w:val="00840F59"/>
    <w:rsid w:val="00846AE6"/>
    <w:rsid w:val="00851038"/>
    <w:rsid w:val="00855C9A"/>
    <w:rsid w:val="00856FD6"/>
    <w:rsid w:val="008577C3"/>
    <w:rsid w:val="008634B1"/>
    <w:rsid w:val="00863682"/>
    <w:rsid w:val="00863ABB"/>
    <w:rsid w:val="00863FF9"/>
    <w:rsid w:val="00865094"/>
    <w:rsid w:val="008668B8"/>
    <w:rsid w:val="00872C53"/>
    <w:rsid w:val="00872F22"/>
    <w:rsid w:val="00874471"/>
    <w:rsid w:val="008748D5"/>
    <w:rsid w:val="008750FC"/>
    <w:rsid w:val="008762DE"/>
    <w:rsid w:val="008862C2"/>
    <w:rsid w:val="00894ED2"/>
    <w:rsid w:val="00895F51"/>
    <w:rsid w:val="008A052B"/>
    <w:rsid w:val="008A76D8"/>
    <w:rsid w:val="008B253C"/>
    <w:rsid w:val="008C314F"/>
    <w:rsid w:val="008C6E52"/>
    <w:rsid w:val="008D399C"/>
    <w:rsid w:val="008D6B6F"/>
    <w:rsid w:val="008E0A15"/>
    <w:rsid w:val="008E114C"/>
    <w:rsid w:val="008E2B9A"/>
    <w:rsid w:val="008E6F83"/>
    <w:rsid w:val="008F20D1"/>
    <w:rsid w:val="008F5697"/>
    <w:rsid w:val="008F73A7"/>
    <w:rsid w:val="00901B49"/>
    <w:rsid w:val="0090760E"/>
    <w:rsid w:val="00907D8F"/>
    <w:rsid w:val="00910B25"/>
    <w:rsid w:val="009146B2"/>
    <w:rsid w:val="00925F60"/>
    <w:rsid w:val="00926EC8"/>
    <w:rsid w:val="00930874"/>
    <w:rsid w:val="0093353D"/>
    <w:rsid w:val="0093412F"/>
    <w:rsid w:val="009414B2"/>
    <w:rsid w:val="00945282"/>
    <w:rsid w:val="00947482"/>
    <w:rsid w:val="00953CDA"/>
    <w:rsid w:val="009603AD"/>
    <w:rsid w:val="00960F9F"/>
    <w:rsid w:val="009611D1"/>
    <w:rsid w:val="00961E53"/>
    <w:rsid w:val="009621EB"/>
    <w:rsid w:val="0096295B"/>
    <w:rsid w:val="00965AA2"/>
    <w:rsid w:val="00967646"/>
    <w:rsid w:val="00972B34"/>
    <w:rsid w:val="00972E24"/>
    <w:rsid w:val="0098222E"/>
    <w:rsid w:val="00983612"/>
    <w:rsid w:val="009855C7"/>
    <w:rsid w:val="009875E1"/>
    <w:rsid w:val="00991581"/>
    <w:rsid w:val="00992E07"/>
    <w:rsid w:val="00996875"/>
    <w:rsid w:val="00997C65"/>
    <w:rsid w:val="009A37CD"/>
    <w:rsid w:val="009A3D33"/>
    <w:rsid w:val="009A54CC"/>
    <w:rsid w:val="009B2704"/>
    <w:rsid w:val="009B27B7"/>
    <w:rsid w:val="009B552C"/>
    <w:rsid w:val="009B5DF2"/>
    <w:rsid w:val="009C17F8"/>
    <w:rsid w:val="009D0364"/>
    <w:rsid w:val="009D0847"/>
    <w:rsid w:val="009D14FB"/>
    <w:rsid w:val="009D510F"/>
    <w:rsid w:val="009D5672"/>
    <w:rsid w:val="009D7830"/>
    <w:rsid w:val="009D7A80"/>
    <w:rsid w:val="009D7D83"/>
    <w:rsid w:val="009E16A1"/>
    <w:rsid w:val="009E3570"/>
    <w:rsid w:val="009E57F8"/>
    <w:rsid w:val="009F5998"/>
    <w:rsid w:val="00A04C84"/>
    <w:rsid w:val="00A06B11"/>
    <w:rsid w:val="00A079DD"/>
    <w:rsid w:val="00A10647"/>
    <w:rsid w:val="00A126D7"/>
    <w:rsid w:val="00A13DA7"/>
    <w:rsid w:val="00A14410"/>
    <w:rsid w:val="00A1595F"/>
    <w:rsid w:val="00A177BC"/>
    <w:rsid w:val="00A22681"/>
    <w:rsid w:val="00A22FBA"/>
    <w:rsid w:val="00A2655C"/>
    <w:rsid w:val="00A3288B"/>
    <w:rsid w:val="00A328E2"/>
    <w:rsid w:val="00A3449B"/>
    <w:rsid w:val="00A37BC0"/>
    <w:rsid w:val="00A416D4"/>
    <w:rsid w:val="00A47769"/>
    <w:rsid w:val="00A5182C"/>
    <w:rsid w:val="00A558A7"/>
    <w:rsid w:val="00A568C5"/>
    <w:rsid w:val="00A5781F"/>
    <w:rsid w:val="00A61694"/>
    <w:rsid w:val="00A654D3"/>
    <w:rsid w:val="00A65C02"/>
    <w:rsid w:val="00A66289"/>
    <w:rsid w:val="00A7198A"/>
    <w:rsid w:val="00A72FD1"/>
    <w:rsid w:val="00A73482"/>
    <w:rsid w:val="00A75A9D"/>
    <w:rsid w:val="00A823A3"/>
    <w:rsid w:val="00A83730"/>
    <w:rsid w:val="00A8535E"/>
    <w:rsid w:val="00A90281"/>
    <w:rsid w:val="00A96446"/>
    <w:rsid w:val="00AA255C"/>
    <w:rsid w:val="00AB066E"/>
    <w:rsid w:val="00AB1620"/>
    <w:rsid w:val="00AB3324"/>
    <w:rsid w:val="00AC3634"/>
    <w:rsid w:val="00AC776D"/>
    <w:rsid w:val="00AD0222"/>
    <w:rsid w:val="00AD1C81"/>
    <w:rsid w:val="00AD4147"/>
    <w:rsid w:val="00AD7BBA"/>
    <w:rsid w:val="00AE5C3D"/>
    <w:rsid w:val="00AE5D04"/>
    <w:rsid w:val="00AF017E"/>
    <w:rsid w:val="00AF5885"/>
    <w:rsid w:val="00AF70D6"/>
    <w:rsid w:val="00AF76C7"/>
    <w:rsid w:val="00B029C1"/>
    <w:rsid w:val="00B04630"/>
    <w:rsid w:val="00B076EC"/>
    <w:rsid w:val="00B1039C"/>
    <w:rsid w:val="00B16241"/>
    <w:rsid w:val="00B21383"/>
    <w:rsid w:val="00B2519C"/>
    <w:rsid w:val="00B26C10"/>
    <w:rsid w:val="00B26E12"/>
    <w:rsid w:val="00B335B1"/>
    <w:rsid w:val="00B34CEA"/>
    <w:rsid w:val="00B40DBB"/>
    <w:rsid w:val="00B43E9F"/>
    <w:rsid w:val="00B5229D"/>
    <w:rsid w:val="00B52FD9"/>
    <w:rsid w:val="00B54869"/>
    <w:rsid w:val="00B57553"/>
    <w:rsid w:val="00B57AC2"/>
    <w:rsid w:val="00B63F82"/>
    <w:rsid w:val="00B643DB"/>
    <w:rsid w:val="00B678E1"/>
    <w:rsid w:val="00B679B4"/>
    <w:rsid w:val="00B67DCA"/>
    <w:rsid w:val="00B704AA"/>
    <w:rsid w:val="00B77E15"/>
    <w:rsid w:val="00B824F7"/>
    <w:rsid w:val="00B83370"/>
    <w:rsid w:val="00B86274"/>
    <w:rsid w:val="00B87C9C"/>
    <w:rsid w:val="00B9009D"/>
    <w:rsid w:val="00B9672A"/>
    <w:rsid w:val="00B97FB8"/>
    <w:rsid w:val="00BA25F8"/>
    <w:rsid w:val="00BB0136"/>
    <w:rsid w:val="00BB1C43"/>
    <w:rsid w:val="00BB4D72"/>
    <w:rsid w:val="00BC0405"/>
    <w:rsid w:val="00BC19E4"/>
    <w:rsid w:val="00BC1C9C"/>
    <w:rsid w:val="00BC3699"/>
    <w:rsid w:val="00BD30A2"/>
    <w:rsid w:val="00BD33D6"/>
    <w:rsid w:val="00BD37C9"/>
    <w:rsid w:val="00BD7C7D"/>
    <w:rsid w:val="00BE44EC"/>
    <w:rsid w:val="00BE47CF"/>
    <w:rsid w:val="00BE4865"/>
    <w:rsid w:val="00BE54FD"/>
    <w:rsid w:val="00BE6776"/>
    <w:rsid w:val="00BF0BFF"/>
    <w:rsid w:val="00BF120A"/>
    <w:rsid w:val="00BF1AAF"/>
    <w:rsid w:val="00BF4959"/>
    <w:rsid w:val="00BF58F2"/>
    <w:rsid w:val="00C04ECD"/>
    <w:rsid w:val="00C05171"/>
    <w:rsid w:val="00C12A30"/>
    <w:rsid w:val="00C12EA1"/>
    <w:rsid w:val="00C21E6B"/>
    <w:rsid w:val="00C23039"/>
    <w:rsid w:val="00C2389B"/>
    <w:rsid w:val="00C2666C"/>
    <w:rsid w:val="00C3082D"/>
    <w:rsid w:val="00C30C59"/>
    <w:rsid w:val="00C32642"/>
    <w:rsid w:val="00C37073"/>
    <w:rsid w:val="00C378D1"/>
    <w:rsid w:val="00C41864"/>
    <w:rsid w:val="00C4225F"/>
    <w:rsid w:val="00C44B79"/>
    <w:rsid w:val="00C4558C"/>
    <w:rsid w:val="00C4606D"/>
    <w:rsid w:val="00C55D0E"/>
    <w:rsid w:val="00C55F2B"/>
    <w:rsid w:val="00C635C3"/>
    <w:rsid w:val="00C63E01"/>
    <w:rsid w:val="00C640FE"/>
    <w:rsid w:val="00C64A48"/>
    <w:rsid w:val="00C664A0"/>
    <w:rsid w:val="00C671DE"/>
    <w:rsid w:val="00C7140F"/>
    <w:rsid w:val="00C7592A"/>
    <w:rsid w:val="00C77160"/>
    <w:rsid w:val="00C862E5"/>
    <w:rsid w:val="00C902E1"/>
    <w:rsid w:val="00C96327"/>
    <w:rsid w:val="00C97181"/>
    <w:rsid w:val="00CA40D5"/>
    <w:rsid w:val="00CA517E"/>
    <w:rsid w:val="00CA52B1"/>
    <w:rsid w:val="00CA6FAD"/>
    <w:rsid w:val="00CA78B1"/>
    <w:rsid w:val="00CB15DE"/>
    <w:rsid w:val="00CB2873"/>
    <w:rsid w:val="00CC54F1"/>
    <w:rsid w:val="00CC5568"/>
    <w:rsid w:val="00CC77AA"/>
    <w:rsid w:val="00CD17A6"/>
    <w:rsid w:val="00CD3090"/>
    <w:rsid w:val="00CD3206"/>
    <w:rsid w:val="00CD397D"/>
    <w:rsid w:val="00CD61A1"/>
    <w:rsid w:val="00CF0BEB"/>
    <w:rsid w:val="00CF311E"/>
    <w:rsid w:val="00CF5DF2"/>
    <w:rsid w:val="00D02EAA"/>
    <w:rsid w:val="00D050FA"/>
    <w:rsid w:val="00D0514F"/>
    <w:rsid w:val="00D07F96"/>
    <w:rsid w:val="00D12C98"/>
    <w:rsid w:val="00D23162"/>
    <w:rsid w:val="00D25CE7"/>
    <w:rsid w:val="00D2609E"/>
    <w:rsid w:val="00D265D3"/>
    <w:rsid w:val="00D27B43"/>
    <w:rsid w:val="00D31D71"/>
    <w:rsid w:val="00D33658"/>
    <w:rsid w:val="00D33669"/>
    <w:rsid w:val="00D40B0E"/>
    <w:rsid w:val="00D41C3A"/>
    <w:rsid w:val="00D4219D"/>
    <w:rsid w:val="00D50796"/>
    <w:rsid w:val="00D52269"/>
    <w:rsid w:val="00D526FF"/>
    <w:rsid w:val="00D544AB"/>
    <w:rsid w:val="00D547C5"/>
    <w:rsid w:val="00D550C5"/>
    <w:rsid w:val="00D564CF"/>
    <w:rsid w:val="00D5695F"/>
    <w:rsid w:val="00D61433"/>
    <w:rsid w:val="00D63DB1"/>
    <w:rsid w:val="00D65DAF"/>
    <w:rsid w:val="00D66E32"/>
    <w:rsid w:val="00D71E02"/>
    <w:rsid w:val="00D80448"/>
    <w:rsid w:val="00D81ECE"/>
    <w:rsid w:val="00D85EE2"/>
    <w:rsid w:val="00D86485"/>
    <w:rsid w:val="00D8786B"/>
    <w:rsid w:val="00D95946"/>
    <w:rsid w:val="00D97EEF"/>
    <w:rsid w:val="00DA6671"/>
    <w:rsid w:val="00DB3A17"/>
    <w:rsid w:val="00DB3D39"/>
    <w:rsid w:val="00DC26A2"/>
    <w:rsid w:val="00DC31D6"/>
    <w:rsid w:val="00DC4BDE"/>
    <w:rsid w:val="00DD1AE1"/>
    <w:rsid w:val="00DD394F"/>
    <w:rsid w:val="00DD6825"/>
    <w:rsid w:val="00DD74C4"/>
    <w:rsid w:val="00DE7E4B"/>
    <w:rsid w:val="00DF3ABD"/>
    <w:rsid w:val="00DF3F5F"/>
    <w:rsid w:val="00DF54FD"/>
    <w:rsid w:val="00DF6008"/>
    <w:rsid w:val="00E00167"/>
    <w:rsid w:val="00E02B04"/>
    <w:rsid w:val="00E07EC7"/>
    <w:rsid w:val="00E140DD"/>
    <w:rsid w:val="00E14760"/>
    <w:rsid w:val="00E170DB"/>
    <w:rsid w:val="00E21A9E"/>
    <w:rsid w:val="00E373AE"/>
    <w:rsid w:val="00E42916"/>
    <w:rsid w:val="00E43B76"/>
    <w:rsid w:val="00E4535B"/>
    <w:rsid w:val="00E45434"/>
    <w:rsid w:val="00E47EC7"/>
    <w:rsid w:val="00E53A66"/>
    <w:rsid w:val="00E62EDB"/>
    <w:rsid w:val="00E704D9"/>
    <w:rsid w:val="00E75C78"/>
    <w:rsid w:val="00E8021B"/>
    <w:rsid w:val="00E81B22"/>
    <w:rsid w:val="00E81E2C"/>
    <w:rsid w:val="00E82CFD"/>
    <w:rsid w:val="00E84CD7"/>
    <w:rsid w:val="00E856E9"/>
    <w:rsid w:val="00E87224"/>
    <w:rsid w:val="00E90F25"/>
    <w:rsid w:val="00E92A3D"/>
    <w:rsid w:val="00E94571"/>
    <w:rsid w:val="00EA18D3"/>
    <w:rsid w:val="00EA2032"/>
    <w:rsid w:val="00EA3AD4"/>
    <w:rsid w:val="00EA3E81"/>
    <w:rsid w:val="00EA4A02"/>
    <w:rsid w:val="00EA64B9"/>
    <w:rsid w:val="00EA7D66"/>
    <w:rsid w:val="00EA7EA7"/>
    <w:rsid w:val="00EB0877"/>
    <w:rsid w:val="00EB1FA2"/>
    <w:rsid w:val="00EB415A"/>
    <w:rsid w:val="00EB5D52"/>
    <w:rsid w:val="00EC0C23"/>
    <w:rsid w:val="00EC1D26"/>
    <w:rsid w:val="00EC3413"/>
    <w:rsid w:val="00EC408A"/>
    <w:rsid w:val="00EC4249"/>
    <w:rsid w:val="00EC719A"/>
    <w:rsid w:val="00ED4876"/>
    <w:rsid w:val="00ED48CD"/>
    <w:rsid w:val="00ED4A54"/>
    <w:rsid w:val="00EE1372"/>
    <w:rsid w:val="00EE2145"/>
    <w:rsid w:val="00EE3474"/>
    <w:rsid w:val="00EE3E6D"/>
    <w:rsid w:val="00EE5A67"/>
    <w:rsid w:val="00EF3A84"/>
    <w:rsid w:val="00EF417E"/>
    <w:rsid w:val="00EF6D2D"/>
    <w:rsid w:val="00F04031"/>
    <w:rsid w:val="00F04AB6"/>
    <w:rsid w:val="00F05829"/>
    <w:rsid w:val="00F1471C"/>
    <w:rsid w:val="00F150FA"/>
    <w:rsid w:val="00F23C2F"/>
    <w:rsid w:val="00F240A3"/>
    <w:rsid w:val="00F25180"/>
    <w:rsid w:val="00F25E7B"/>
    <w:rsid w:val="00F34765"/>
    <w:rsid w:val="00F47699"/>
    <w:rsid w:val="00F51B71"/>
    <w:rsid w:val="00F5279D"/>
    <w:rsid w:val="00F559BA"/>
    <w:rsid w:val="00F55D1F"/>
    <w:rsid w:val="00F6005F"/>
    <w:rsid w:val="00F630C8"/>
    <w:rsid w:val="00F65226"/>
    <w:rsid w:val="00F8152E"/>
    <w:rsid w:val="00F8637B"/>
    <w:rsid w:val="00F8691B"/>
    <w:rsid w:val="00F86B58"/>
    <w:rsid w:val="00F87FAA"/>
    <w:rsid w:val="00F921CB"/>
    <w:rsid w:val="00F93093"/>
    <w:rsid w:val="00F96164"/>
    <w:rsid w:val="00F9629D"/>
    <w:rsid w:val="00FA05FA"/>
    <w:rsid w:val="00FA08E3"/>
    <w:rsid w:val="00FA4F95"/>
    <w:rsid w:val="00FA5D5C"/>
    <w:rsid w:val="00FA7E92"/>
    <w:rsid w:val="00FB051E"/>
    <w:rsid w:val="00FB1D9A"/>
    <w:rsid w:val="00FB3B8E"/>
    <w:rsid w:val="00FB4BD4"/>
    <w:rsid w:val="00FB51A1"/>
    <w:rsid w:val="00FB53AA"/>
    <w:rsid w:val="00FB723A"/>
    <w:rsid w:val="00FC37FD"/>
    <w:rsid w:val="00FD139A"/>
    <w:rsid w:val="00FD17D5"/>
    <w:rsid w:val="00FD4D6D"/>
    <w:rsid w:val="00FD622F"/>
    <w:rsid w:val="00FE6A13"/>
    <w:rsid w:val="00FF28AC"/>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D092"/>
  <w15:docId w15:val="{5E14E957-8467-4154-A8CD-BAB6A199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539-036D-4FB4-AB65-9351A1E5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Peers</dc:creator>
  <cp:lastModifiedBy>Noel Murrell</cp:lastModifiedBy>
  <cp:revision>2</cp:revision>
  <cp:lastPrinted>2018-09-10T06:23:00Z</cp:lastPrinted>
  <dcterms:created xsi:type="dcterms:W3CDTF">2018-09-12T08:01:00Z</dcterms:created>
  <dcterms:modified xsi:type="dcterms:W3CDTF">2018-09-12T08:01:00Z</dcterms:modified>
</cp:coreProperties>
</file>